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3E" w:rsidRPr="005A5B3E" w:rsidRDefault="005A5B3E" w:rsidP="005A5B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5B3E">
        <w:rPr>
          <w:rFonts w:ascii="Arial" w:eastAsia="Times New Roman" w:hAnsi="Arial" w:cs="Arial"/>
          <w:b/>
          <w:sz w:val="24"/>
          <w:szCs w:val="24"/>
        </w:rPr>
        <w:t>Пояснительной записке</w:t>
      </w:r>
    </w:p>
    <w:p w:rsidR="005A5B3E" w:rsidRPr="005A5B3E" w:rsidRDefault="005A5B3E" w:rsidP="005A5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A5B3E">
        <w:rPr>
          <w:rFonts w:ascii="Arial" w:eastAsia="Times New Roman" w:hAnsi="Arial" w:cs="Arial"/>
          <w:sz w:val="24"/>
          <w:szCs w:val="24"/>
        </w:rPr>
        <w:t>Урок русского языка представлен по направлению «Начальная школ</w:t>
      </w:r>
      <w:r w:rsidR="00601C2B">
        <w:rPr>
          <w:rFonts w:ascii="Arial" w:eastAsia="Times New Roman" w:hAnsi="Arial" w:cs="Arial"/>
          <w:sz w:val="24"/>
          <w:szCs w:val="24"/>
        </w:rPr>
        <w:t>а». Тема урока «Сложные слова» 3</w:t>
      </w:r>
      <w:r w:rsidRPr="005A5B3E">
        <w:rPr>
          <w:rFonts w:ascii="Arial" w:eastAsia="Times New Roman" w:hAnsi="Arial" w:cs="Arial"/>
          <w:sz w:val="24"/>
          <w:szCs w:val="24"/>
        </w:rPr>
        <w:t xml:space="preserve"> класс. </w:t>
      </w:r>
    </w:p>
    <w:p w:rsidR="00601C2B" w:rsidRDefault="005A5B3E" w:rsidP="00601C2B">
      <w:pPr>
        <w:pStyle w:val="a4"/>
      </w:pPr>
      <w:r w:rsidRPr="005A5B3E">
        <w:rPr>
          <w:rFonts w:eastAsia="Times New Roman"/>
          <w:sz w:val="24"/>
          <w:szCs w:val="24"/>
        </w:rPr>
        <w:t xml:space="preserve">  </w:t>
      </w:r>
      <w:r w:rsidR="008643E5">
        <w:rPr>
          <w:rFonts w:eastAsia="Times New Roman"/>
          <w:sz w:val="24"/>
          <w:szCs w:val="24"/>
        </w:rPr>
        <w:t>МОУ «Средняя общеобразовательная школа №39».</w:t>
      </w:r>
      <w:r w:rsidRPr="005A5B3E">
        <w:rPr>
          <w:rFonts w:eastAsia="Times New Roman"/>
          <w:sz w:val="24"/>
          <w:szCs w:val="24"/>
        </w:rPr>
        <w:t xml:space="preserve"> </w:t>
      </w:r>
      <w:r w:rsidR="008643E5">
        <w:rPr>
          <w:rFonts w:eastAsia="Times New Roman"/>
          <w:sz w:val="24"/>
          <w:szCs w:val="24"/>
        </w:rPr>
        <w:t xml:space="preserve">В </w:t>
      </w:r>
      <w:r w:rsidR="00601C2B">
        <w:rPr>
          <w:rFonts w:eastAsia="Times New Roman"/>
          <w:sz w:val="24"/>
          <w:szCs w:val="24"/>
        </w:rPr>
        <w:t>3</w:t>
      </w:r>
      <w:r w:rsidRPr="005A5B3E">
        <w:rPr>
          <w:rFonts w:eastAsia="Times New Roman"/>
          <w:sz w:val="24"/>
          <w:szCs w:val="24"/>
        </w:rPr>
        <w:t>а классе – 29 человек, 13 мальчиков и 16 девочек</w:t>
      </w:r>
      <w:r w:rsidRPr="005A5B3E">
        <w:rPr>
          <w:rFonts w:eastAsia="Times New Roman"/>
          <w:b/>
          <w:sz w:val="24"/>
          <w:szCs w:val="24"/>
        </w:rPr>
        <w:t xml:space="preserve">. </w:t>
      </w:r>
      <w:r w:rsidRPr="005A5B3E">
        <w:rPr>
          <w:rFonts w:eastAsia="Times New Roman"/>
          <w:sz w:val="24"/>
          <w:szCs w:val="24"/>
        </w:rPr>
        <w:t>Социальный</w:t>
      </w:r>
      <w:r w:rsidRPr="005A5B3E">
        <w:rPr>
          <w:rFonts w:eastAsia="Times New Roman"/>
          <w:b/>
          <w:sz w:val="24"/>
          <w:szCs w:val="24"/>
        </w:rPr>
        <w:t xml:space="preserve"> </w:t>
      </w:r>
      <w:r w:rsidR="008643E5">
        <w:rPr>
          <w:rFonts w:eastAsia="Times New Roman"/>
          <w:sz w:val="24"/>
          <w:szCs w:val="24"/>
        </w:rPr>
        <w:t xml:space="preserve">уровень семей </w:t>
      </w:r>
      <w:r w:rsidRPr="005A5B3E">
        <w:rPr>
          <w:rFonts w:eastAsia="Times New Roman"/>
          <w:sz w:val="24"/>
          <w:szCs w:val="24"/>
        </w:rPr>
        <w:t xml:space="preserve"> </w:t>
      </w:r>
      <w:proofErr w:type="gramStart"/>
      <w:r w:rsidRPr="005A5B3E">
        <w:rPr>
          <w:rFonts w:eastAsia="Times New Roman"/>
          <w:sz w:val="24"/>
          <w:szCs w:val="24"/>
        </w:rPr>
        <w:t>благополучным</w:t>
      </w:r>
      <w:proofErr w:type="gramEnd"/>
      <w:r w:rsidRPr="005A5B3E">
        <w:rPr>
          <w:rFonts w:eastAsia="Times New Roman"/>
          <w:sz w:val="24"/>
          <w:szCs w:val="24"/>
        </w:rPr>
        <w:t>. Родители и дети мотивированы на учебу, родители первые помощники учителю, большинство детей успешны в учебе, психологический кл</w:t>
      </w:r>
      <w:r>
        <w:rPr>
          <w:rFonts w:eastAsia="Times New Roman"/>
          <w:sz w:val="24"/>
          <w:szCs w:val="24"/>
        </w:rPr>
        <w:t xml:space="preserve">имат в классе благоприятный.  </w:t>
      </w:r>
      <w:r w:rsidRPr="005A5B3E">
        <w:rPr>
          <w:rFonts w:eastAsia="Times New Roman"/>
          <w:sz w:val="24"/>
          <w:szCs w:val="24"/>
        </w:rPr>
        <w:t xml:space="preserve">Обучение ведется по «Программе 2100». </w:t>
      </w:r>
      <w: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</w:t>
      </w:r>
      <w:r w:rsidR="008643E5">
        <w:t xml:space="preserve"> </w:t>
      </w:r>
      <w:r>
        <w:t xml:space="preserve"> 1–4</w:t>
      </w:r>
      <w:r w:rsidR="008643E5">
        <w:t xml:space="preserve">  классов, авторы Р.Н. </w:t>
      </w:r>
      <w:proofErr w:type="spellStart"/>
      <w:r w:rsidR="008643E5">
        <w:t>Бунеев</w:t>
      </w:r>
      <w:proofErr w:type="spellEnd"/>
      <w:r w:rsidR="008643E5">
        <w:t xml:space="preserve">, Е.В. </w:t>
      </w:r>
      <w:proofErr w:type="spellStart"/>
      <w:r w:rsidR="008643E5">
        <w:t>Бунеева</w:t>
      </w:r>
      <w:proofErr w:type="spellEnd"/>
      <w:r w:rsidR="008643E5">
        <w:t xml:space="preserve">, О.В. Пронина, О.В. </w:t>
      </w:r>
      <w:proofErr w:type="spellStart"/>
      <w:r w:rsidR="008643E5">
        <w:t>Чиндилова</w:t>
      </w:r>
      <w:proofErr w:type="spellEnd"/>
      <w:r w:rsidR="008643E5">
        <w:t xml:space="preserve"> </w:t>
      </w:r>
      <w:r>
        <w:t>и др.</w:t>
      </w:r>
      <w:r w:rsidR="00601C2B">
        <w:t xml:space="preserve"> Раздел «Слово». 5 часов в неделю, 170 часов в год.</w:t>
      </w:r>
    </w:p>
    <w:p w:rsidR="00734E41" w:rsidRPr="00601C2B" w:rsidRDefault="00734E41" w:rsidP="00601C2B">
      <w:pPr>
        <w:pStyle w:val="a4"/>
        <w:jc w:val="center"/>
        <w:rPr>
          <w:rStyle w:val="a8"/>
          <w:rFonts w:ascii="Arial" w:hAnsi="Arial" w:cs="Arial"/>
          <w:b w:val="0"/>
          <w:bCs w:val="0"/>
          <w:smallCaps w:val="0"/>
          <w:color w:val="170E02"/>
          <w:spacing w:val="0"/>
        </w:rPr>
      </w:pPr>
      <w:r w:rsidRPr="005A5B3E">
        <w:rPr>
          <w:rStyle w:val="a8"/>
          <w:i/>
          <w:sz w:val="24"/>
          <w:szCs w:val="24"/>
        </w:rPr>
        <w:t>ПЛАН-КОНСПЕКТ УРОКА</w:t>
      </w:r>
    </w:p>
    <w:p w:rsidR="00734E41" w:rsidRPr="00894EC0" w:rsidRDefault="00734E41" w:rsidP="00601C2B">
      <w:pPr>
        <w:pStyle w:val="a4"/>
        <w:rPr>
          <w:rStyle w:val="a8"/>
          <w:b w:val="0"/>
        </w:rPr>
      </w:pPr>
      <w:r w:rsidRPr="00894EC0">
        <w:rPr>
          <w:rStyle w:val="a8"/>
        </w:rPr>
        <w:t>Предмет</w:t>
      </w:r>
      <w:r w:rsidRPr="00894EC0">
        <w:rPr>
          <w:rStyle w:val="a8"/>
          <w:b w:val="0"/>
        </w:rPr>
        <w:t xml:space="preserve"> - русский язык </w:t>
      </w:r>
    </w:p>
    <w:p w:rsidR="00734E41" w:rsidRPr="00894EC0" w:rsidRDefault="00734E41" w:rsidP="006F051F">
      <w:pPr>
        <w:pStyle w:val="a4"/>
        <w:rPr>
          <w:rStyle w:val="a8"/>
          <w:b w:val="0"/>
        </w:rPr>
      </w:pPr>
      <w:r w:rsidRPr="00894EC0">
        <w:rPr>
          <w:rStyle w:val="a8"/>
          <w:b w:val="0"/>
        </w:rPr>
        <w:t xml:space="preserve"> </w:t>
      </w:r>
      <w:r w:rsidRPr="00894EC0">
        <w:rPr>
          <w:rStyle w:val="a8"/>
        </w:rPr>
        <w:t>Тема урока</w:t>
      </w:r>
      <w:r w:rsidRPr="00894EC0">
        <w:rPr>
          <w:rStyle w:val="a8"/>
          <w:b w:val="0"/>
        </w:rPr>
        <w:t>: «Сложные слова»</w:t>
      </w:r>
      <w:r w:rsidR="008643E5">
        <w:rPr>
          <w:rStyle w:val="a8"/>
          <w:b w:val="0"/>
        </w:rPr>
        <w:t xml:space="preserve"> 3</w:t>
      </w:r>
      <w:r w:rsidR="000122B2" w:rsidRPr="00894EC0">
        <w:rPr>
          <w:rStyle w:val="a8"/>
          <w:b w:val="0"/>
        </w:rPr>
        <w:t xml:space="preserve"> класс</w:t>
      </w:r>
    </w:p>
    <w:p w:rsidR="00734E41" w:rsidRPr="00894EC0" w:rsidRDefault="00734E41" w:rsidP="006F051F">
      <w:pPr>
        <w:pStyle w:val="a4"/>
        <w:rPr>
          <w:rStyle w:val="a8"/>
          <w:b w:val="0"/>
        </w:rPr>
      </w:pPr>
      <w:r w:rsidRPr="00894EC0">
        <w:rPr>
          <w:rStyle w:val="a8"/>
        </w:rPr>
        <w:t>Тип урок</w:t>
      </w:r>
      <w:r w:rsidRPr="00894EC0">
        <w:rPr>
          <w:rStyle w:val="a8"/>
          <w:b w:val="0"/>
        </w:rPr>
        <w:t xml:space="preserve">а: </w:t>
      </w:r>
      <w:r w:rsidR="000122B2" w:rsidRPr="00894EC0">
        <w:rPr>
          <w:rStyle w:val="a8"/>
          <w:b w:val="0"/>
        </w:rPr>
        <w:t>Урок «открытия» новых</w:t>
      </w:r>
      <w:r w:rsidRPr="00894EC0">
        <w:rPr>
          <w:rStyle w:val="a8"/>
          <w:b w:val="0"/>
        </w:rPr>
        <w:t xml:space="preserve"> знани</w:t>
      </w:r>
      <w:r w:rsidR="000122B2" w:rsidRPr="00894EC0">
        <w:rPr>
          <w:rStyle w:val="a8"/>
          <w:b w:val="0"/>
        </w:rPr>
        <w:t>й</w:t>
      </w:r>
    </w:p>
    <w:p w:rsidR="00734E41" w:rsidRPr="00894EC0" w:rsidRDefault="00734E41" w:rsidP="006F051F">
      <w:pPr>
        <w:pStyle w:val="a4"/>
        <w:rPr>
          <w:rStyle w:val="a8"/>
          <w:b w:val="0"/>
        </w:rPr>
      </w:pPr>
      <w:proofErr w:type="spellStart"/>
      <w:r w:rsidRPr="00894EC0">
        <w:rPr>
          <w:rStyle w:val="a8"/>
          <w:b w:val="0"/>
        </w:rPr>
        <w:t>Деятельностная</w:t>
      </w:r>
      <w:proofErr w:type="spellEnd"/>
      <w:r w:rsidRPr="00894EC0">
        <w:rPr>
          <w:rStyle w:val="a8"/>
          <w:b w:val="0"/>
        </w:rPr>
        <w:t xml:space="preserve"> </w:t>
      </w:r>
      <w:r w:rsidRPr="00894EC0">
        <w:rPr>
          <w:rStyle w:val="a8"/>
        </w:rPr>
        <w:t>цель:</w:t>
      </w:r>
      <w:r w:rsidRPr="00894EC0">
        <w:rPr>
          <w:rStyle w:val="a8"/>
          <w:b w:val="0"/>
        </w:rPr>
        <w:t xml:space="preserve"> формирование способности </w:t>
      </w:r>
      <w:proofErr w:type="gramStart"/>
      <w:r w:rsidRPr="00894EC0">
        <w:rPr>
          <w:rStyle w:val="a8"/>
          <w:b w:val="0"/>
        </w:rPr>
        <w:t>обучающихся</w:t>
      </w:r>
      <w:proofErr w:type="gramEnd"/>
      <w:r w:rsidRPr="00894EC0">
        <w:rPr>
          <w:rStyle w:val="a8"/>
          <w:b w:val="0"/>
        </w:rPr>
        <w:t xml:space="preserve"> к новому способу действия.</w:t>
      </w:r>
    </w:p>
    <w:p w:rsidR="006F051F" w:rsidRPr="00894EC0" w:rsidRDefault="00734E41" w:rsidP="006F051F">
      <w:pPr>
        <w:pStyle w:val="a4"/>
        <w:rPr>
          <w:rStyle w:val="a8"/>
          <w:b w:val="0"/>
        </w:rPr>
      </w:pPr>
      <w:r w:rsidRPr="00894EC0">
        <w:rPr>
          <w:rStyle w:val="a8"/>
          <w:b w:val="0"/>
        </w:rPr>
        <w:t xml:space="preserve">Образовательная </w:t>
      </w:r>
      <w:r w:rsidRPr="00894EC0">
        <w:rPr>
          <w:rStyle w:val="a8"/>
        </w:rPr>
        <w:t>цель:</w:t>
      </w:r>
      <w:r w:rsidRPr="00894EC0">
        <w:rPr>
          <w:rStyle w:val="a8"/>
          <w:b w:val="0"/>
        </w:rPr>
        <w:t xml:space="preserve"> расширение понятийной базы за счёт включение в неё новых элементов.</w:t>
      </w:r>
    </w:p>
    <w:p w:rsidR="00734E41" w:rsidRPr="00894EC0" w:rsidRDefault="00734E41" w:rsidP="006F051F">
      <w:pPr>
        <w:pStyle w:val="a4"/>
        <w:rPr>
          <w:rStyle w:val="a8"/>
          <w:b w:val="0"/>
        </w:rPr>
      </w:pPr>
      <w:r w:rsidRPr="00894EC0">
        <w:rPr>
          <w:rStyle w:val="a8"/>
          <w:b w:val="0"/>
        </w:rPr>
        <w:t>Формирование УУД:</w:t>
      </w:r>
    </w:p>
    <w:p w:rsidR="00734E41" w:rsidRPr="00894EC0" w:rsidRDefault="00734E41" w:rsidP="00D207C1">
      <w:pPr>
        <w:pStyle w:val="a4"/>
        <w:rPr>
          <w:rStyle w:val="a8"/>
          <w:b w:val="0"/>
        </w:rPr>
      </w:pPr>
      <w:r w:rsidRPr="00894EC0">
        <w:rPr>
          <w:rStyle w:val="a8"/>
        </w:rPr>
        <w:t>Личностные</w:t>
      </w:r>
      <w:r w:rsidRPr="00894EC0">
        <w:rPr>
          <w:rStyle w:val="a8"/>
          <w:b w:val="0"/>
        </w:rPr>
        <w:t xml:space="preserve"> действия: (самоопределение, </w:t>
      </w:r>
      <w:proofErr w:type="spellStart"/>
      <w:r w:rsidRPr="00894EC0">
        <w:rPr>
          <w:rStyle w:val="a8"/>
          <w:b w:val="0"/>
        </w:rPr>
        <w:t>смыслообразование</w:t>
      </w:r>
      <w:proofErr w:type="spellEnd"/>
      <w:r w:rsidRPr="00894EC0">
        <w:rPr>
          <w:rStyle w:val="a8"/>
          <w:b w:val="0"/>
        </w:rPr>
        <w:t>,</w:t>
      </w:r>
      <w:r w:rsidR="00D207C1" w:rsidRPr="00894EC0">
        <w:rPr>
          <w:rStyle w:val="a8"/>
          <w:b w:val="0"/>
        </w:rPr>
        <w:t xml:space="preserve"> </w:t>
      </w:r>
      <w:r w:rsidRPr="00894EC0">
        <w:rPr>
          <w:rStyle w:val="a8"/>
          <w:b w:val="0"/>
        </w:rPr>
        <w:t>нравственно-этическая ориентация</w:t>
      </w:r>
      <w:r w:rsidR="00BB11E0" w:rsidRPr="00894EC0">
        <w:rPr>
          <w:rStyle w:val="a8"/>
          <w:b w:val="0"/>
        </w:rPr>
        <w:t>,</w:t>
      </w:r>
      <w:r w:rsidR="00D207C1" w:rsidRPr="00894EC0">
        <w:rPr>
          <w:rStyle w:val="a8"/>
          <w:b w:val="0"/>
        </w:rPr>
        <w:t xml:space="preserve"> осознание алгоритма учебного действия; способность к самооценке на основе критерия</w:t>
      </w:r>
      <w:r w:rsidR="00D83F1C" w:rsidRPr="00894EC0">
        <w:rPr>
          <w:rStyle w:val="a8"/>
          <w:b w:val="0"/>
        </w:rPr>
        <w:t>,</w:t>
      </w:r>
      <w:r w:rsidR="00D207C1" w:rsidRPr="00894EC0">
        <w:rPr>
          <w:rStyle w:val="a8"/>
          <w:b w:val="0"/>
        </w:rPr>
        <w:t xml:space="preserve"> успешность учебной деятельности).</w:t>
      </w:r>
    </w:p>
    <w:p w:rsidR="00734E41" w:rsidRPr="00894EC0" w:rsidRDefault="00734E41" w:rsidP="006F051F">
      <w:pPr>
        <w:pStyle w:val="a4"/>
        <w:rPr>
          <w:rStyle w:val="a8"/>
          <w:b w:val="0"/>
        </w:rPr>
      </w:pPr>
      <w:r w:rsidRPr="00894EC0">
        <w:rPr>
          <w:rStyle w:val="a8"/>
        </w:rPr>
        <w:t>Регулятивные</w:t>
      </w:r>
      <w:r w:rsidRPr="00894EC0">
        <w:rPr>
          <w:rStyle w:val="a8"/>
          <w:b w:val="0"/>
        </w:rPr>
        <w:t xml:space="preserve"> действия: (</w:t>
      </w:r>
      <w:proofErr w:type="spellStart"/>
      <w:r w:rsidRPr="00894EC0">
        <w:rPr>
          <w:rStyle w:val="a8"/>
          <w:b w:val="0"/>
        </w:rPr>
        <w:t>целеполагание</w:t>
      </w:r>
      <w:proofErr w:type="spellEnd"/>
      <w:r w:rsidRPr="00894EC0">
        <w:rPr>
          <w:rStyle w:val="a8"/>
          <w:b w:val="0"/>
        </w:rPr>
        <w:t>, планирование, прогнозирование,</w:t>
      </w:r>
      <w:r w:rsidR="00BB11E0" w:rsidRPr="00894EC0">
        <w:rPr>
          <w:rStyle w:val="a8"/>
          <w:b w:val="0"/>
        </w:rPr>
        <w:t xml:space="preserve"> </w:t>
      </w:r>
      <w:r w:rsidRPr="00894EC0">
        <w:rPr>
          <w:rStyle w:val="a8"/>
          <w:b w:val="0"/>
        </w:rPr>
        <w:t xml:space="preserve">контроль, коррекция, оценка, </w:t>
      </w:r>
      <w:proofErr w:type="spellStart"/>
      <w:r w:rsidRPr="00894EC0">
        <w:rPr>
          <w:rStyle w:val="a8"/>
          <w:b w:val="0"/>
        </w:rPr>
        <w:t>саморегуляция</w:t>
      </w:r>
      <w:proofErr w:type="spellEnd"/>
      <w:r w:rsidR="00BB11E0" w:rsidRPr="00894EC0">
        <w:rPr>
          <w:rStyle w:val="a8"/>
          <w:b w:val="0"/>
        </w:rPr>
        <w:t>,</w:t>
      </w:r>
      <w:r w:rsidR="000D5B20" w:rsidRPr="00894EC0">
        <w:rPr>
          <w:rStyle w:val="a8"/>
          <w:b w:val="0"/>
        </w:rPr>
        <w:t xml:space="preserve"> освоение умения принимать, сохранять учебную цель и задачи; планировать собственную деятельность в соответствии с поставленной задачей и искать средства ее осуществления; формирование умения контролировать и оценивать свои действия, принимать на себя ответственность, проявлять инициативность и самостоятельность, 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).</w:t>
      </w:r>
    </w:p>
    <w:p w:rsidR="00734E41" w:rsidRPr="00894EC0" w:rsidRDefault="00734E41" w:rsidP="00D207C1">
      <w:pPr>
        <w:pStyle w:val="a4"/>
        <w:rPr>
          <w:rStyle w:val="a8"/>
          <w:b w:val="0"/>
        </w:rPr>
      </w:pPr>
      <w:r w:rsidRPr="00894EC0">
        <w:rPr>
          <w:rStyle w:val="a8"/>
        </w:rPr>
        <w:t>Познавательные</w:t>
      </w:r>
      <w:r w:rsidRPr="00894EC0">
        <w:rPr>
          <w:rStyle w:val="a8"/>
          <w:b w:val="0"/>
        </w:rPr>
        <w:t xml:space="preserve"> действия: (</w:t>
      </w:r>
      <w:proofErr w:type="spellStart"/>
      <w:r w:rsidRPr="00894EC0">
        <w:rPr>
          <w:rStyle w:val="a8"/>
          <w:b w:val="0"/>
        </w:rPr>
        <w:t>общеучебные</w:t>
      </w:r>
      <w:proofErr w:type="spellEnd"/>
      <w:r w:rsidRPr="00894EC0">
        <w:rPr>
          <w:rStyle w:val="a8"/>
          <w:b w:val="0"/>
        </w:rPr>
        <w:t>, логические, постановка и решение проблемы</w:t>
      </w:r>
      <w:r w:rsidR="000D5B20" w:rsidRPr="00894EC0">
        <w:rPr>
          <w:rStyle w:val="a8"/>
          <w:b w:val="0"/>
        </w:rPr>
        <w:t>,</w:t>
      </w:r>
      <w:r w:rsidR="00D207C1" w:rsidRPr="00894EC0">
        <w:rPr>
          <w:rStyle w:val="a8"/>
          <w:b w:val="0"/>
        </w:rPr>
        <w:t xml:space="preserve"> освоение умения </w:t>
      </w:r>
      <w:r w:rsidR="000D5B20" w:rsidRPr="00894EC0">
        <w:rPr>
          <w:rStyle w:val="a8"/>
          <w:b w:val="0"/>
        </w:rPr>
        <w:t xml:space="preserve">видеть сложные слова, </w:t>
      </w:r>
      <w:r w:rsidR="00D207C1" w:rsidRPr="00894EC0">
        <w:rPr>
          <w:rStyle w:val="a8"/>
          <w:b w:val="0"/>
        </w:rPr>
        <w:t>формирование умения использовать логические операции сравнения, анализа, обобщения, классификации, установление аналогий,</w:t>
      </w:r>
      <w:r w:rsidR="000D5B20" w:rsidRPr="00894EC0">
        <w:rPr>
          <w:rStyle w:val="a8"/>
          <w:b w:val="0"/>
        </w:rPr>
        <w:t xml:space="preserve"> отнесения к известным понятиям).</w:t>
      </w:r>
    </w:p>
    <w:p w:rsidR="006F051F" w:rsidRPr="00894EC0" w:rsidRDefault="00136838" w:rsidP="000D5B20">
      <w:pPr>
        <w:pStyle w:val="a4"/>
        <w:rPr>
          <w:rStyle w:val="a8"/>
          <w:b w:val="0"/>
        </w:rPr>
      </w:pPr>
      <w:proofErr w:type="gramStart"/>
      <w:r w:rsidRPr="00894EC0">
        <w:rPr>
          <w:rStyle w:val="a8"/>
        </w:rPr>
        <w:t>Коммуникативные</w:t>
      </w:r>
      <w:r w:rsidRPr="00894EC0">
        <w:rPr>
          <w:rStyle w:val="a8"/>
          <w:b w:val="0"/>
        </w:rPr>
        <w:t xml:space="preserve"> действия: (планирование учебного сотрудничества, постановка вопросов, разрешение конфликтов, управление поведением партнера, умение с достаточной точностью и полнотой выражать свои мысли в соответствии с задачами и условиями коммуникации</w:t>
      </w:r>
      <w:r w:rsidR="000D5B20" w:rsidRPr="00894EC0">
        <w:rPr>
          <w:rStyle w:val="a8"/>
          <w:b w:val="0"/>
        </w:rPr>
        <w:t>,</w:t>
      </w:r>
      <w:r w:rsidR="00D207C1" w:rsidRPr="00894EC0">
        <w:rPr>
          <w:rStyle w:val="a8"/>
          <w:b w:val="0"/>
        </w:rPr>
        <w:t xml:space="preserve"> </w:t>
      </w:r>
      <w:r w:rsidR="000D5B20" w:rsidRPr="00894EC0">
        <w:rPr>
          <w:rStyle w:val="a8"/>
          <w:b w:val="0"/>
        </w:rPr>
        <w:t xml:space="preserve"> формирование умения сотрудничать с учителем и сверстниками при решении учебных проблем; принимать на себя ответственность за результат своих действий;</w:t>
      </w:r>
      <w:r w:rsidR="00BB11E0" w:rsidRPr="00894EC0">
        <w:rPr>
          <w:rStyle w:val="a8"/>
          <w:b w:val="0"/>
        </w:rPr>
        <w:t xml:space="preserve"> </w:t>
      </w:r>
      <w:r w:rsidR="000D5B20" w:rsidRPr="00894EC0">
        <w:rPr>
          <w:rStyle w:val="a8"/>
          <w:b w:val="0"/>
        </w:rPr>
        <w:t>наблюдать за действиями партнера, находить неточности и корректировать их).</w:t>
      </w:r>
      <w:proofErr w:type="gram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27"/>
        <w:gridCol w:w="10622"/>
        <w:gridCol w:w="114"/>
      </w:tblGrid>
      <w:tr w:rsidR="006F051F" w:rsidRPr="00894EC0" w:rsidTr="005774BA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before="75" w:after="75" w:line="360" w:lineRule="auto"/>
              <w:rPr>
                <w:rStyle w:val="a8"/>
                <w:b w:val="0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before="75" w:after="75" w:line="360" w:lineRule="auto"/>
              <w:rPr>
                <w:rStyle w:val="a8"/>
                <w:b w:val="0"/>
              </w:rPr>
            </w:pP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before="75" w:after="75" w:line="360" w:lineRule="auto"/>
              <w:rPr>
                <w:rStyle w:val="a8"/>
                <w:b w:val="0"/>
              </w:rPr>
            </w:pPr>
          </w:p>
        </w:tc>
      </w:tr>
      <w:tr w:rsidR="006F051F" w:rsidRPr="00894EC0" w:rsidTr="005774BA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Основные понятия</w:t>
            </w:r>
            <w:r w:rsidR="00D207C1" w:rsidRPr="00894EC0">
              <w:rPr>
                <w:rStyle w:val="a8"/>
                <w:b w:val="0"/>
              </w:rPr>
              <w:t>: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894EC0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Орфограмма, </w:t>
            </w:r>
            <w:r w:rsidR="00894EC0">
              <w:rPr>
                <w:rStyle w:val="a8"/>
                <w:b w:val="0"/>
              </w:rPr>
              <w:t>корень слова</w:t>
            </w:r>
            <w:r w:rsidRPr="00894EC0">
              <w:rPr>
                <w:rStyle w:val="a8"/>
                <w:b w:val="0"/>
              </w:rPr>
              <w:t xml:space="preserve">, </w:t>
            </w:r>
            <w:r w:rsidR="00894EC0">
              <w:rPr>
                <w:rStyle w:val="a8"/>
                <w:b w:val="0"/>
              </w:rPr>
              <w:t>сложные слова</w:t>
            </w:r>
            <w:r w:rsidRPr="00894EC0">
              <w:rPr>
                <w:rStyle w:val="a8"/>
                <w:b w:val="0"/>
              </w:rPr>
              <w:t xml:space="preserve">, </w:t>
            </w:r>
            <w:r w:rsidR="00894EC0">
              <w:rPr>
                <w:rStyle w:val="a8"/>
                <w:b w:val="0"/>
              </w:rPr>
              <w:t>морфема.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after="0" w:line="240" w:lineRule="auto"/>
              <w:rPr>
                <w:rStyle w:val="a8"/>
                <w:b w:val="0"/>
              </w:rPr>
            </w:pPr>
          </w:p>
        </w:tc>
      </w:tr>
      <w:tr w:rsidR="006F051F" w:rsidRPr="00894EC0" w:rsidTr="005774BA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proofErr w:type="spellStart"/>
            <w:r w:rsidRPr="00894EC0">
              <w:rPr>
                <w:rStyle w:val="a8"/>
                <w:b w:val="0"/>
              </w:rPr>
              <w:t>Межпредметные</w:t>
            </w:r>
            <w:proofErr w:type="spellEnd"/>
            <w:r w:rsidRPr="00894EC0">
              <w:rPr>
                <w:rStyle w:val="a8"/>
                <w:b w:val="0"/>
              </w:rPr>
              <w:t xml:space="preserve"> связи</w:t>
            </w:r>
            <w:r w:rsidR="00D207C1" w:rsidRPr="00894EC0">
              <w:rPr>
                <w:rStyle w:val="a8"/>
                <w:b w:val="0"/>
              </w:rPr>
              <w:t>: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Русский язык – развитие речи – литературное чтение</w:t>
            </w:r>
            <w:r w:rsidR="00894EC0">
              <w:rPr>
                <w:rStyle w:val="a8"/>
                <w:b w:val="0"/>
              </w:rPr>
              <w:t xml:space="preserve"> – окружающий мир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after="0" w:line="240" w:lineRule="auto"/>
              <w:rPr>
                <w:rStyle w:val="a8"/>
                <w:b w:val="0"/>
              </w:rPr>
            </w:pPr>
          </w:p>
        </w:tc>
      </w:tr>
      <w:tr w:rsidR="006F051F" w:rsidRPr="00894EC0" w:rsidTr="005774BA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Ресурсы:</w:t>
            </w:r>
          </w:p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- основные</w:t>
            </w:r>
          </w:p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>-дополнительные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>Полякова А.В. Русский язык. Учебник для 2 класса. Часть 2</w:t>
            </w:r>
          </w:p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proofErr w:type="spellStart"/>
            <w:r w:rsidRPr="00894EC0">
              <w:rPr>
                <w:rStyle w:val="a8"/>
                <w:b w:val="0"/>
              </w:rPr>
              <w:t>Мультимедийное</w:t>
            </w:r>
            <w:proofErr w:type="spellEnd"/>
            <w:r w:rsidRPr="00894EC0">
              <w:rPr>
                <w:rStyle w:val="a8"/>
                <w:b w:val="0"/>
              </w:rPr>
              <w:t xml:space="preserve"> сопровождение урока</w:t>
            </w:r>
            <w:r w:rsidR="00A3753B" w:rsidRPr="00894EC0">
              <w:rPr>
                <w:rStyle w:val="a8"/>
                <w:b w:val="0"/>
              </w:rPr>
              <w:t>. Интерактивная доска.</w:t>
            </w:r>
            <w:r w:rsidRPr="00894EC0">
              <w:rPr>
                <w:rStyle w:val="a8"/>
                <w:b w:val="0"/>
              </w:rPr>
              <w:t xml:space="preserve"> </w:t>
            </w:r>
            <w:r w:rsidR="00D207C1" w:rsidRPr="00894EC0">
              <w:rPr>
                <w:rStyle w:val="a8"/>
                <w:b w:val="0"/>
              </w:rPr>
              <w:t xml:space="preserve"> </w:t>
            </w:r>
            <w:r w:rsidRPr="00894EC0">
              <w:rPr>
                <w:rStyle w:val="a8"/>
                <w:b w:val="0"/>
              </w:rPr>
              <w:t xml:space="preserve"> </w:t>
            </w:r>
          </w:p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>Карточки с творческим заданием.</w:t>
            </w:r>
            <w:r w:rsidR="00D207C1" w:rsidRPr="00894EC0">
              <w:rPr>
                <w:rStyle w:val="a8"/>
                <w:b w:val="0"/>
              </w:rPr>
              <w:t xml:space="preserve"> </w:t>
            </w:r>
            <w:r w:rsidRPr="00894EC0">
              <w:rPr>
                <w:rStyle w:val="a8"/>
                <w:b w:val="0"/>
              </w:rPr>
              <w:t>Карточки «Рефлексия урока»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after="0" w:line="240" w:lineRule="auto"/>
              <w:rPr>
                <w:rStyle w:val="a8"/>
                <w:b w:val="0"/>
              </w:rPr>
            </w:pPr>
          </w:p>
        </w:tc>
      </w:tr>
      <w:tr w:rsidR="006F051F" w:rsidRPr="00894EC0" w:rsidTr="005774BA"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>Организация пространства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6F051F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Фронтальная работа, индивидуальная работа, работа в парах, групповая работа</w:t>
            </w:r>
            <w:r w:rsidR="00894EC0">
              <w:rPr>
                <w:rStyle w:val="a8"/>
                <w:b w:val="0"/>
              </w:rPr>
              <w:t>.</w:t>
            </w:r>
          </w:p>
        </w:tc>
        <w:tc>
          <w:tcPr>
            <w:tcW w:w="0" w:type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F051F" w:rsidRPr="00894EC0" w:rsidRDefault="006F051F" w:rsidP="005774BA">
            <w:pPr>
              <w:spacing w:after="0" w:line="240" w:lineRule="auto"/>
              <w:rPr>
                <w:rStyle w:val="a8"/>
                <w:b w:val="0"/>
              </w:rPr>
            </w:pPr>
          </w:p>
        </w:tc>
      </w:tr>
    </w:tbl>
    <w:p w:rsidR="006F051F" w:rsidRDefault="006F051F" w:rsidP="006F051F">
      <w:pPr>
        <w:pStyle w:val="a4"/>
        <w:rPr>
          <w:rStyle w:val="a8"/>
          <w:b w:val="0"/>
        </w:rPr>
      </w:pPr>
    </w:p>
    <w:p w:rsidR="00894EC0" w:rsidRDefault="00894EC0" w:rsidP="006F051F">
      <w:pPr>
        <w:pStyle w:val="a4"/>
        <w:rPr>
          <w:rStyle w:val="a8"/>
          <w:b w:val="0"/>
        </w:rPr>
      </w:pPr>
    </w:p>
    <w:p w:rsidR="00BB11E0" w:rsidRPr="00894EC0" w:rsidRDefault="00BB11E0" w:rsidP="006F051F">
      <w:pPr>
        <w:pStyle w:val="a4"/>
        <w:rPr>
          <w:rStyle w:val="a8"/>
          <w:b w:val="0"/>
        </w:rPr>
      </w:pPr>
    </w:p>
    <w:tbl>
      <w:tblPr>
        <w:tblW w:w="16586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5670"/>
        <w:gridCol w:w="3402"/>
        <w:gridCol w:w="4820"/>
      </w:tblGrid>
      <w:tr w:rsidR="00734E41" w:rsidRPr="00894EC0" w:rsidTr="00A8725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before="100" w:beforeAutospacing="1" w:after="0" w:line="240" w:lineRule="auto"/>
              <w:jc w:val="center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Этап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before="100" w:beforeAutospacing="1" w:after="0" w:line="240" w:lineRule="auto"/>
              <w:jc w:val="center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Действия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before="100" w:beforeAutospacing="1" w:after="0" w:line="240" w:lineRule="auto"/>
              <w:jc w:val="center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Деятельность </w:t>
            </w:r>
            <w:proofErr w:type="gramStart"/>
            <w:r w:rsidRPr="00894EC0">
              <w:rPr>
                <w:rStyle w:val="a8"/>
                <w:b w:val="0"/>
              </w:rPr>
              <w:t>обучающихся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after="0" w:line="240" w:lineRule="auto"/>
              <w:jc w:val="center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УУД</w:t>
            </w:r>
          </w:p>
        </w:tc>
      </w:tr>
      <w:tr w:rsidR="00734E41" w:rsidRPr="00894EC0" w:rsidTr="005A5B3E">
        <w:trPr>
          <w:trHeight w:val="33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56EC7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1.     1.Ор</w:t>
            </w:r>
            <w:r w:rsidR="00136838" w:rsidRPr="00894EC0">
              <w:rPr>
                <w:rStyle w:val="a8"/>
                <w:b w:val="0"/>
              </w:rPr>
              <w:t>ганизационный момент (1-2 минуты)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2.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DB0F1F" w:rsidRPr="00894EC0" w:rsidRDefault="00A87250" w:rsidP="00A87250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</w:p>
          <w:p w:rsidR="00DB0F1F" w:rsidRPr="00894EC0" w:rsidRDefault="00DB0F1F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8643E5" w:rsidRDefault="008643E5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8643E5" w:rsidRDefault="008643E5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2.Актуализация знаний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(4-5 минут)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3. 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3.Постановка учебной задачи (4-5 минут)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4.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left="-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О 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left="-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left="-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left="-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  </w:t>
            </w:r>
          </w:p>
          <w:p w:rsidR="00D1249F" w:rsidRPr="00894EC0" w:rsidRDefault="00136838" w:rsidP="004D00B0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 xml:space="preserve"> 4. Открытие новых </w:t>
            </w:r>
            <w:r w:rsidR="00A3753B" w:rsidRPr="00894EC0">
              <w:rPr>
                <w:rStyle w:val="a8"/>
                <w:b w:val="0"/>
              </w:rPr>
              <w:t>знаний.</w:t>
            </w:r>
            <w:r w:rsidR="00734E41" w:rsidRPr="00894EC0">
              <w:rPr>
                <w:rStyle w:val="a8"/>
                <w:b w:val="0"/>
              </w:rPr>
              <w:t xml:space="preserve">   </w:t>
            </w:r>
            <w:r w:rsidR="00A3753B" w:rsidRPr="00894EC0">
              <w:rPr>
                <w:rStyle w:val="a8"/>
                <w:b w:val="0"/>
              </w:rPr>
              <w:t xml:space="preserve">          </w:t>
            </w:r>
            <w:r w:rsidR="004D00B0" w:rsidRPr="00894EC0">
              <w:rPr>
                <w:rStyle w:val="a8"/>
                <w:b w:val="0"/>
              </w:rPr>
              <w:t>Выход из затруд</w:t>
            </w:r>
            <w:r w:rsidR="00D1249F" w:rsidRPr="00894EC0">
              <w:rPr>
                <w:rStyle w:val="a8"/>
                <w:b w:val="0"/>
              </w:rPr>
              <w:t>нительной ситуации.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(7-8 минут)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5.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A7343C" w:rsidRDefault="00A7343C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A7343C" w:rsidRDefault="00A7343C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5. Первичное закрепление</w:t>
            </w:r>
          </w:p>
          <w:p w:rsidR="00136838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(4-5 минут)</w:t>
            </w:r>
          </w:p>
          <w:p w:rsidR="00A7343C" w:rsidRPr="00894EC0" w:rsidRDefault="00A7343C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C2449B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6.        </w:t>
            </w:r>
            <w:r w:rsidR="00C2449B">
              <w:rPr>
                <w:rStyle w:val="a8"/>
                <w:b w:val="0"/>
              </w:rPr>
              <w:t xml:space="preserve">  </w:t>
            </w:r>
          </w:p>
          <w:p w:rsidR="00C2449B" w:rsidRDefault="00C2449B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C2449B" w:rsidRDefault="00C2449B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3B133D" w:rsidRDefault="00C2449B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          </w:t>
            </w:r>
          </w:p>
          <w:p w:rsidR="003B133D" w:rsidRDefault="003B133D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C2449B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…   </w:t>
            </w:r>
            <w:r w:rsidR="00E17644">
              <w:rPr>
                <w:rStyle w:val="a8"/>
                <w:b w:val="0"/>
              </w:rPr>
              <w:t xml:space="preserve"> </w:t>
            </w: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E17644" w:rsidRDefault="00E1764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A7343C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proofErr w:type="spellStart"/>
            <w:r>
              <w:rPr>
                <w:rStyle w:val="a8"/>
                <w:b w:val="0"/>
              </w:rPr>
              <w:t>ИЗ</w:t>
            </w:r>
            <w:r w:rsidR="00E17644">
              <w:rPr>
                <w:rStyle w:val="a8"/>
                <w:b w:val="0"/>
              </w:rPr>
              <w:t>Физ</w:t>
            </w:r>
            <w:proofErr w:type="gramStart"/>
            <w:r w:rsidR="00E17644">
              <w:rPr>
                <w:rStyle w:val="a8"/>
                <w:b w:val="0"/>
              </w:rPr>
              <w:t>.</w:t>
            </w:r>
            <w:r>
              <w:rPr>
                <w:rStyle w:val="a8"/>
                <w:b w:val="0"/>
              </w:rPr>
              <w:t>М</w:t>
            </w:r>
            <w:proofErr w:type="gramEnd"/>
            <w:r>
              <w:rPr>
                <w:rStyle w:val="a8"/>
                <w:b w:val="0"/>
              </w:rPr>
              <w:t>ИНУТКА</w:t>
            </w:r>
            <w:proofErr w:type="spellEnd"/>
            <w:r w:rsidR="00136838" w:rsidRPr="00894EC0">
              <w:rPr>
                <w:rStyle w:val="a8"/>
                <w:b w:val="0"/>
              </w:rPr>
              <w:t xml:space="preserve"> 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  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  </w:t>
            </w:r>
          </w:p>
          <w:p w:rsidR="00C2449B" w:rsidRDefault="00136838" w:rsidP="00E17644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  <w:proofErr w:type="spellStart"/>
            <w:r w:rsidRPr="00894EC0">
              <w:rPr>
                <w:rStyle w:val="a8"/>
                <w:b w:val="0"/>
              </w:rPr>
              <w:t>Са</w:t>
            </w:r>
            <w:proofErr w:type="spellEnd"/>
            <w:r w:rsidRPr="00894EC0">
              <w:rPr>
                <w:rStyle w:val="a8"/>
                <w:b w:val="0"/>
              </w:rPr>
              <w:t xml:space="preserve">      </w:t>
            </w:r>
          </w:p>
          <w:p w:rsidR="00E17644" w:rsidRDefault="00E17644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6.Самостоятельная работа с проверкой по эталону. </w:t>
            </w:r>
          </w:p>
          <w:p w:rsidR="00136838" w:rsidRPr="00894EC0" w:rsidRDefault="00136838" w:rsidP="00022274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Самоанализ и самоконтроль.</w:t>
            </w:r>
          </w:p>
          <w:p w:rsidR="00A81B4B" w:rsidRPr="0023364D" w:rsidRDefault="00136838" w:rsidP="005774BA">
            <w:pPr>
              <w:pStyle w:val="a3"/>
              <w:numPr>
                <w:ilvl w:val="1"/>
                <w:numId w:val="1"/>
              </w:numPr>
              <w:spacing w:after="0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минут)</w:t>
            </w:r>
          </w:p>
          <w:p w:rsidR="00A81B4B" w:rsidRDefault="00A81B4B" w:rsidP="005774BA">
            <w:pPr>
              <w:contextualSpacing/>
              <w:rPr>
                <w:rStyle w:val="a8"/>
                <w:b w:val="0"/>
              </w:rPr>
            </w:pPr>
          </w:p>
          <w:p w:rsidR="0023364D" w:rsidRDefault="0023364D" w:rsidP="005774BA">
            <w:pPr>
              <w:contextualSpacing/>
              <w:rPr>
                <w:rStyle w:val="a8"/>
                <w:b w:val="0"/>
              </w:rPr>
            </w:pPr>
          </w:p>
          <w:p w:rsidR="0023364D" w:rsidRDefault="0023364D" w:rsidP="005774BA">
            <w:pPr>
              <w:contextualSpacing/>
              <w:rPr>
                <w:rStyle w:val="a8"/>
                <w:b w:val="0"/>
              </w:rPr>
            </w:pPr>
          </w:p>
          <w:p w:rsidR="00136838" w:rsidRPr="00894EC0" w:rsidRDefault="00022274" w:rsidP="005774BA">
            <w:pPr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7</w:t>
            </w:r>
            <w:r w:rsidR="00136838" w:rsidRPr="00894EC0">
              <w:rPr>
                <w:rStyle w:val="a8"/>
                <w:b w:val="0"/>
              </w:rPr>
              <w:t xml:space="preserve">.Включение нового 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знания в систему знаний и повторение.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(7-8 минут)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6D02CE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тог урока:</w:t>
            </w: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500D9E" w:rsidRDefault="00500D9E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0170EE" w:rsidRDefault="000170EE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0170EE" w:rsidRDefault="000170EE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23364D" w:rsidRDefault="0023364D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contextualSpacing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9.Рефлексия деятельности. </w:t>
            </w:r>
          </w:p>
          <w:p w:rsidR="00414814" w:rsidRPr="00894EC0" w:rsidRDefault="00136838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 (Итог урока 2-3 минуты)</w:t>
            </w:r>
            <w:r w:rsidR="00414814" w:rsidRPr="00894EC0">
              <w:rPr>
                <w:rStyle w:val="a8"/>
                <w:b w:val="0"/>
              </w:rPr>
              <w:t xml:space="preserve">   </w:t>
            </w:r>
          </w:p>
          <w:p w:rsidR="00D564B1" w:rsidRPr="00894EC0" w:rsidRDefault="00D564B1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</w:p>
          <w:p w:rsidR="005A5B3E" w:rsidRDefault="005A5B3E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</w:p>
          <w:p w:rsidR="00414814" w:rsidRPr="00894EC0" w:rsidRDefault="00414814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10. Домашнее задание.</w:t>
            </w:r>
          </w:p>
          <w:p w:rsidR="000533F9" w:rsidRPr="00894EC0" w:rsidRDefault="000533F9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</w:p>
          <w:p w:rsidR="000533F9" w:rsidRPr="00894EC0" w:rsidRDefault="000533F9" w:rsidP="00414814">
            <w:pPr>
              <w:shd w:val="clear" w:color="auto" w:fill="FFFFFF"/>
              <w:spacing w:before="100" w:beforeAutospacing="1" w:after="100" w:afterAutospacing="1" w:line="360" w:lineRule="auto"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414814" w:rsidRPr="00894EC0" w:rsidRDefault="0041481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414814" w:rsidRPr="00894EC0" w:rsidRDefault="0041481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414814" w:rsidRPr="00894EC0" w:rsidRDefault="0041481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414814" w:rsidRPr="00894EC0" w:rsidRDefault="0041481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  <w:p w:rsidR="00414814" w:rsidRPr="00894EC0" w:rsidRDefault="00414814" w:rsidP="005774BA">
            <w:pPr>
              <w:spacing w:before="100" w:beforeAutospacing="1" w:after="0" w:line="240" w:lineRule="auto"/>
              <w:ind w:hanging="360"/>
              <w:contextualSpacing/>
              <w:rPr>
                <w:rStyle w:val="a8"/>
                <w:b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250" w:rsidRPr="00A87250" w:rsidRDefault="00A87250" w:rsidP="00DB0F1F">
            <w:pPr>
              <w:pStyle w:val="a4"/>
              <w:rPr>
                <w:rStyle w:val="a8"/>
              </w:rPr>
            </w:pPr>
            <w:r w:rsidRPr="00A87250">
              <w:rPr>
                <w:rStyle w:val="a8"/>
              </w:rPr>
              <w:lastRenderedPageBreak/>
              <w:t>Настой на работу.</w:t>
            </w:r>
          </w:p>
          <w:p w:rsidR="00DB0F1F" w:rsidRPr="00A87250" w:rsidRDefault="00DB0F1F" w:rsidP="00DB0F1F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 Ребята, на каждом уроке мы с вами убеждаемся, что русский язык интересен, красив и сложен. Вот и сегодня постараемся помочь друг другу сделать новые интересные открытия</w:t>
            </w:r>
            <w:r w:rsidR="00894EC0" w:rsidRPr="00A87250">
              <w:rPr>
                <w:rStyle w:val="a8"/>
                <w:b w:val="0"/>
              </w:rPr>
              <w:t>.</w:t>
            </w:r>
          </w:p>
          <w:p w:rsidR="00A87250" w:rsidRPr="00A87250" w:rsidRDefault="00A87250" w:rsidP="00DB0F1F">
            <w:pPr>
              <w:pStyle w:val="a4"/>
              <w:rPr>
                <w:rStyle w:val="a8"/>
              </w:rPr>
            </w:pPr>
            <w:r w:rsidRPr="00A87250">
              <w:rPr>
                <w:rStyle w:val="a8"/>
              </w:rPr>
              <w:t>Создание проблемной ситуации, направленной на определение темы урока.</w:t>
            </w:r>
          </w:p>
          <w:p w:rsidR="008643E5" w:rsidRPr="0023364D" w:rsidRDefault="00DB0F1F" w:rsidP="00A87250">
            <w:pPr>
              <w:pStyle w:val="a4"/>
              <w:rPr>
                <w:rStyle w:val="a8"/>
              </w:rPr>
            </w:pPr>
            <w:r w:rsidRPr="00A87250">
              <w:rPr>
                <w:rStyle w:val="a8"/>
                <w:b w:val="0"/>
              </w:rPr>
              <w:t xml:space="preserve">-Сейчас </w:t>
            </w:r>
            <w:proofErr w:type="gramStart"/>
            <w:r w:rsidRPr="00A87250">
              <w:rPr>
                <w:rStyle w:val="a8"/>
                <w:b w:val="0"/>
              </w:rPr>
              <w:t>самые</w:t>
            </w:r>
            <w:proofErr w:type="gramEnd"/>
            <w:r w:rsidRPr="00A87250">
              <w:rPr>
                <w:rStyle w:val="a8"/>
                <w:b w:val="0"/>
              </w:rPr>
              <w:t xml:space="preserve"> внимательные скажут, </w:t>
            </w:r>
            <w:r w:rsidR="0023364D">
              <w:rPr>
                <w:rStyle w:val="a8"/>
                <w:b w:val="0"/>
              </w:rPr>
              <w:t>тему урока</w:t>
            </w:r>
            <w:r w:rsidRPr="00A87250">
              <w:rPr>
                <w:rStyle w:val="a8"/>
                <w:b w:val="0"/>
              </w:rPr>
              <w:t>.</w:t>
            </w:r>
            <w:r w:rsidR="006204B8">
              <w:rPr>
                <w:rStyle w:val="a8"/>
              </w:rPr>
              <w:t xml:space="preserve">    Слайд 2</w:t>
            </w:r>
            <w:r w:rsidR="0023364D">
              <w:rPr>
                <w:rStyle w:val="a8"/>
              </w:rPr>
              <w:t xml:space="preserve">. </w:t>
            </w:r>
            <w:r w:rsidRPr="00A87250">
              <w:rPr>
                <w:rStyle w:val="a8"/>
                <w:b w:val="0"/>
              </w:rPr>
              <w:t>(Сложные слова</w:t>
            </w:r>
            <w:r w:rsidR="008643E5">
              <w:rPr>
                <w:rStyle w:val="a8"/>
                <w:b w:val="0"/>
              </w:rPr>
              <w:t>.</w:t>
            </w:r>
            <w:r w:rsidRPr="00A87250">
              <w:rPr>
                <w:rStyle w:val="a8"/>
                <w:b w:val="0"/>
              </w:rPr>
              <w:t>)</w:t>
            </w:r>
          </w:p>
          <w:p w:rsidR="00136838" w:rsidRPr="00A87250" w:rsidRDefault="008643E5" w:rsidP="00A87250">
            <w:pPr>
              <w:pStyle w:val="a4"/>
              <w:rPr>
                <w:rStyle w:val="a8"/>
              </w:rPr>
            </w:pPr>
            <w:r>
              <w:rPr>
                <w:rStyle w:val="a8"/>
                <w:b w:val="0"/>
              </w:rPr>
              <w:t xml:space="preserve">Сейчас каждый из вас на листе бумаги выскажет свое предположение о том, </w:t>
            </w:r>
            <w:r w:rsidR="00DB0F1F" w:rsidRPr="00A87250"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b w:val="0"/>
              </w:rPr>
              <w:t xml:space="preserve">что такое сложные слова, а потом мы </w:t>
            </w:r>
            <w:r w:rsidR="0023364D">
              <w:rPr>
                <w:rStyle w:val="a8"/>
                <w:b w:val="0"/>
              </w:rPr>
              <w:t>выясним</w:t>
            </w:r>
            <w:r>
              <w:rPr>
                <w:rStyle w:val="a8"/>
                <w:b w:val="0"/>
              </w:rPr>
              <w:t>, кто из вас окажется близок к правильному ответу.</w:t>
            </w:r>
            <w:r w:rsidR="00DB0F1F" w:rsidRPr="00A87250">
              <w:rPr>
                <w:rStyle w:val="a8"/>
                <w:b w:val="0"/>
              </w:rPr>
              <w:t xml:space="preserve"> </w:t>
            </w:r>
            <w:r w:rsidR="00A87250" w:rsidRPr="00A87250">
              <w:rPr>
                <w:rStyle w:val="a8"/>
                <w:b w:val="0"/>
              </w:rPr>
              <w:t xml:space="preserve"> </w:t>
            </w:r>
          </w:p>
          <w:p w:rsidR="00A87250" w:rsidRDefault="00A87250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A87250" w:rsidRPr="00A87250" w:rsidRDefault="005F6D71" w:rsidP="005774BA">
            <w:pPr>
              <w:spacing w:after="0" w:line="240" w:lineRule="auto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Ну, а сначала вспомним морфемный разбор слов.</w:t>
            </w:r>
          </w:p>
          <w:p w:rsidR="00136838" w:rsidRPr="00A8725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A87250">
              <w:rPr>
                <w:rStyle w:val="a8"/>
              </w:rPr>
              <w:t>Повторение знаний состава слова</w:t>
            </w:r>
            <w:r w:rsidR="003A1647" w:rsidRPr="00A87250">
              <w:rPr>
                <w:rStyle w:val="a8"/>
              </w:rPr>
              <w:t>.</w:t>
            </w:r>
            <w:r w:rsidR="003A1647" w:rsidRPr="00A87250">
              <w:rPr>
                <w:rStyle w:val="a8"/>
                <w:b w:val="0"/>
              </w:rPr>
              <w:t xml:space="preserve"> Индивидуальна</w:t>
            </w:r>
            <w:r w:rsidR="00894EC0" w:rsidRPr="00A87250">
              <w:rPr>
                <w:rStyle w:val="a8"/>
                <w:b w:val="0"/>
              </w:rPr>
              <w:t>я работа. Морфемный разбор слов</w:t>
            </w:r>
            <w:r w:rsidR="003A1647" w:rsidRPr="00A87250">
              <w:rPr>
                <w:rStyle w:val="a8"/>
                <w:b w:val="0"/>
              </w:rPr>
              <w:t>. Закрепление понятий.</w:t>
            </w:r>
          </w:p>
          <w:p w:rsidR="00A87250" w:rsidRPr="00A87250" w:rsidRDefault="00A87250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136838" w:rsidRPr="00A8725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A87250" w:rsidRPr="00A87250" w:rsidRDefault="00A87250" w:rsidP="0068288C">
            <w:pPr>
              <w:spacing w:after="0" w:line="240" w:lineRule="auto"/>
              <w:rPr>
                <w:rStyle w:val="a8"/>
              </w:rPr>
            </w:pPr>
            <w:r w:rsidRPr="00A87250">
              <w:rPr>
                <w:rStyle w:val="a8"/>
              </w:rPr>
              <w:t>Выход на проблему и новые знания – наличие двух корней в слове.</w:t>
            </w:r>
          </w:p>
          <w:p w:rsidR="00B04BD8" w:rsidRPr="00A87250" w:rsidRDefault="0068288C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- Сегодня мы узнаем много нового о составе слова. Внимание на экран.</w:t>
            </w:r>
            <w:r w:rsidR="005F6D71">
              <w:rPr>
                <w:rStyle w:val="a8"/>
                <w:b w:val="0"/>
              </w:rPr>
              <w:t xml:space="preserve"> </w:t>
            </w:r>
            <w:r w:rsidR="006204B8">
              <w:rPr>
                <w:rStyle w:val="a8"/>
              </w:rPr>
              <w:t>Сказка.</w:t>
            </w:r>
          </w:p>
          <w:p w:rsidR="00136838" w:rsidRPr="00A87250" w:rsidRDefault="006204B8" w:rsidP="005774BA">
            <w:pPr>
              <w:spacing w:after="0" w:line="240" w:lineRule="auto"/>
              <w:rPr>
                <w:rStyle w:val="a8"/>
              </w:rPr>
            </w:pPr>
            <w:r>
              <w:rPr>
                <w:rStyle w:val="a8"/>
              </w:rPr>
              <w:t xml:space="preserve"> Слайд 3.</w:t>
            </w:r>
          </w:p>
          <w:p w:rsidR="00B04BD8" w:rsidRPr="00A87250" w:rsidRDefault="0068288C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 </w:t>
            </w:r>
            <w:r w:rsidR="005F6D71">
              <w:rPr>
                <w:rStyle w:val="a8"/>
                <w:b w:val="0"/>
              </w:rPr>
              <w:t xml:space="preserve">Мы </w:t>
            </w:r>
            <w:r w:rsidR="006204B8">
              <w:rPr>
                <w:rStyle w:val="a8"/>
                <w:b w:val="0"/>
              </w:rPr>
              <w:t xml:space="preserve"> оказались</w:t>
            </w:r>
            <w:r w:rsidR="005F6D71">
              <w:rPr>
                <w:rStyle w:val="a8"/>
                <w:b w:val="0"/>
              </w:rPr>
              <w:t xml:space="preserve"> в затруднительной ситуации. Кто </w:t>
            </w:r>
            <w:r w:rsidR="006204B8">
              <w:rPr>
                <w:rStyle w:val="a8"/>
                <w:b w:val="0"/>
              </w:rPr>
              <w:t xml:space="preserve"> </w:t>
            </w:r>
            <w:r w:rsidR="005F6D71">
              <w:rPr>
                <w:rStyle w:val="a8"/>
                <w:b w:val="0"/>
              </w:rPr>
              <w:t>поможет?</w:t>
            </w:r>
          </w:p>
          <w:p w:rsidR="00A87250" w:rsidRPr="00A87250" w:rsidRDefault="00A87250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23364D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Работа с </w:t>
            </w:r>
            <w:r w:rsidRPr="00A87250">
              <w:rPr>
                <w:rStyle w:val="a8"/>
              </w:rPr>
              <w:t>интерактивной доско</w:t>
            </w:r>
            <w:r w:rsidR="00DB0F1F" w:rsidRPr="00A87250">
              <w:rPr>
                <w:rStyle w:val="a8"/>
              </w:rPr>
              <w:t>й.</w:t>
            </w:r>
            <w:r w:rsidR="00A87250">
              <w:rPr>
                <w:rStyle w:val="a8"/>
                <w:b w:val="0"/>
              </w:rPr>
              <w:t xml:space="preserve"> </w:t>
            </w:r>
          </w:p>
          <w:p w:rsidR="005F6D71" w:rsidRDefault="0023364D" w:rsidP="005774BA">
            <w:pPr>
              <w:spacing w:after="0" w:line="240" w:lineRule="auto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Дети объясняют появление в сказочной стране новых </w:t>
            </w:r>
            <w:r>
              <w:rPr>
                <w:rStyle w:val="a8"/>
                <w:b w:val="0"/>
              </w:rPr>
              <w:lastRenderedPageBreak/>
              <w:t xml:space="preserve">жителей. </w:t>
            </w:r>
            <w:r w:rsidR="00DB0F1F" w:rsidRPr="00A87250">
              <w:rPr>
                <w:rStyle w:val="a8"/>
                <w:b w:val="0"/>
              </w:rPr>
              <w:t xml:space="preserve">Выделение </w:t>
            </w:r>
            <w:r w:rsidR="00B04BD8" w:rsidRPr="00A87250">
              <w:rPr>
                <w:rStyle w:val="a8"/>
                <w:b w:val="0"/>
              </w:rPr>
              <w:t xml:space="preserve">учениками </w:t>
            </w:r>
            <w:r w:rsidR="00DB0F1F" w:rsidRPr="00A87250">
              <w:rPr>
                <w:rStyle w:val="a8"/>
                <w:b w:val="0"/>
              </w:rPr>
              <w:t xml:space="preserve">корней в сложных словах. </w:t>
            </w:r>
            <w:r w:rsidR="00B04BD8" w:rsidRPr="00A87250">
              <w:rPr>
                <w:rStyle w:val="a8"/>
                <w:b w:val="0"/>
              </w:rPr>
              <w:t>Пробуем и доказываем наличие двух корней (двух однокоренных слов).</w:t>
            </w:r>
            <w:r w:rsidR="00873FA7" w:rsidRPr="00A87250">
              <w:rPr>
                <w:rStyle w:val="a8"/>
                <w:b w:val="0"/>
              </w:rPr>
              <w:t xml:space="preserve"> </w:t>
            </w:r>
          </w:p>
          <w:p w:rsidR="00C0029D" w:rsidRPr="00A87250" w:rsidRDefault="00D24A84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Выход на соединительные гласные </w:t>
            </w:r>
            <w:proofErr w:type="gramStart"/>
            <w:r w:rsidRPr="00A87250">
              <w:rPr>
                <w:rStyle w:val="a8"/>
                <w:b w:val="0"/>
              </w:rPr>
              <w:t>О-Е</w:t>
            </w:r>
            <w:proofErr w:type="gramEnd"/>
            <w:r w:rsidRPr="00A87250">
              <w:rPr>
                <w:rStyle w:val="a8"/>
                <w:b w:val="0"/>
              </w:rPr>
              <w:t>.</w:t>
            </w:r>
            <w:r w:rsidR="00B9431B" w:rsidRPr="00A87250">
              <w:rPr>
                <w:rStyle w:val="a8"/>
                <w:b w:val="0"/>
              </w:rPr>
              <w:t xml:space="preserve"> Небольшая проблемная ситуация-ловушка для детей, среди сложных слов окажется простое.</w:t>
            </w:r>
            <w:r w:rsidR="006204B8">
              <w:rPr>
                <w:rStyle w:val="a8"/>
                <w:b w:val="0"/>
              </w:rPr>
              <w:t xml:space="preserve"> </w:t>
            </w:r>
            <w:r w:rsidR="006204B8" w:rsidRPr="006204B8">
              <w:rPr>
                <w:rStyle w:val="a8"/>
              </w:rPr>
              <w:t>Слайд 4.</w:t>
            </w:r>
          </w:p>
          <w:p w:rsidR="00A87250" w:rsidRDefault="00C0029D" w:rsidP="005774BA">
            <w:pPr>
              <w:spacing w:after="0" w:line="240" w:lineRule="auto"/>
              <w:rPr>
                <w:rStyle w:val="a8"/>
              </w:rPr>
            </w:pPr>
            <w:r w:rsidRPr="00A87250">
              <w:rPr>
                <w:rStyle w:val="a8"/>
                <w:b w:val="0"/>
              </w:rPr>
              <w:t xml:space="preserve"> </w:t>
            </w:r>
            <w:r w:rsidRPr="005F6D71">
              <w:rPr>
                <w:rStyle w:val="a8"/>
                <w:i/>
              </w:rPr>
              <w:t>Развитие творческого воображения</w:t>
            </w:r>
            <w:r w:rsidRPr="00A87250">
              <w:rPr>
                <w:rStyle w:val="a8"/>
                <w:b w:val="0"/>
              </w:rPr>
              <w:t xml:space="preserve">. – С </w:t>
            </w:r>
            <w:proofErr w:type="gramStart"/>
            <w:r w:rsidRPr="00A87250">
              <w:rPr>
                <w:rStyle w:val="a8"/>
                <w:b w:val="0"/>
              </w:rPr>
              <w:t>каким</w:t>
            </w:r>
            <w:proofErr w:type="gramEnd"/>
            <w:r w:rsidRPr="00A87250">
              <w:rPr>
                <w:rStyle w:val="a8"/>
                <w:b w:val="0"/>
              </w:rPr>
              <w:t xml:space="preserve"> литературным герое  можно сравнить сложное слово. ТЯНИ-ТОЛКАЙ</w:t>
            </w:r>
            <w:r w:rsidR="00F025A6" w:rsidRPr="00A87250">
              <w:rPr>
                <w:rStyle w:val="a8"/>
                <w:b w:val="0"/>
              </w:rPr>
              <w:t xml:space="preserve"> </w:t>
            </w:r>
            <w:r w:rsidRPr="00A87250">
              <w:rPr>
                <w:rStyle w:val="a8"/>
                <w:b w:val="0"/>
              </w:rPr>
              <w:t xml:space="preserve">- К.И.Чуковского. </w:t>
            </w:r>
            <w:r w:rsidR="00F025A6" w:rsidRPr="00A87250">
              <w:rPr>
                <w:rStyle w:val="a8"/>
                <w:b w:val="0"/>
              </w:rPr>
              <w:t xml:space="preserve"> </w:t>
            </w:r>
            <w:r w:rsidR="00D24A84" w:rsidRPr="00A87250">
              <w:rPr>
                <w:rStyle w:val="a8"/>
              </w:rPr>
              <w:t>Слайд</w:t>
            </w:r>
            <w:r w:rsidR="005F6D71">
              <w:rPr>
                <w:rStyle w:val="a8"/>
              </w:rPr>
              <w:t>ы</w:t>
            </w:r>
            <w:r w:rsidR="00D24A84" w:rsidRPr="00A87250">
              <w:rPr>
                <w:rStyle w:val="a8"/>
              </w:rPr>
              <w:t xml:space="preserve"> </w:t>
            </w:r>
            <w:r w:rsidR="006204B8">
              <w:rPr>
                <w:rStyle w:val="a8"/>
              </w:rPr>
              <w:t>5-6</w:t>
            </w:r>
            <w:r w:rsidR="00D24A84" w:rsidRPr="00A87250">
              <w:rPr>
                <w:rStyle w:val="a8"/>
              </w:rPr>
              <w:t>.</w:t>
            </w:r>
            <w:r w:rsidR="00A87250">
              <w:rPr>
                <w:rStyle w:val="a8"/>
              </w:rPr>
              <w:t xml:space="preserve"> </w:t>
            </w:r>
          </w:p>
          <w:p w:rsidR="00DB0F1F" w:rsidRDefault="00A87250" w:rsidP="005774BA">
            <w:pPr>
              <w:spacing w:after="0" w:line="240" w:lineRule="auto"/>
              <w:rPr>
                <w:rStyle w:val="a8"/>
                <w:i/>
              </w:rPr>
            </w:pPr>
            <w:r w:rsidRPr="00A87250">
              <w:rPr>
                <w:rStyle w:val="a8"/>
                <w:i/>
              </w:rPr>
              <w:t>-</w:t>
            </w:r>
            <w:r w:rsidR="00C0029D" w:rsidRPr="00A87250">
              <w:rPr>
                <w:rStyle w:val="a8"/>
                <w:i/>
              </w:rPr>
              <w:t xml:space="preserve"> Мы недавно</w:t>
            </w:r>
            <w:r w:rsidR="005F6D71">
              <w:rPr>
                <w:rStyle w:val="a8"/>
                <w:i/>
              </w:rPr>
              <w:t xml:space="preserve"> на уроках внеклассного чтения </w:t>
            </w:r>
            <w:r w:rsidR="00C0029D" w:rsidRPr="00A87250">
              <w:rPr>
                <w:rStyle w:val="a8"/>
                <w:i/>
              </w:rPr>
              <w:t xml:space="preserve"> его нарисовали. Дорисуйте корни и соединительные гласные </w:t>
            </w:r>
            <w:proofErr w:type="gramStart"/>
            <w:r w:rsidR="00C0029D" w:rsidRPr="00A87250">
              <w:rPr>
                <w:rStyle w:val="a8"/>
                <w:i/>
              </w:rPr>
              <w:t>О-Е</w:t>
            </w:r>
            <w:proofErr w:type="gramEnd"/>
            <w:r w:rsidR="005F6D71">
              <w:rPr>
                <w:rStyle w:val="a8"/>
                <w:i/>
              </w:rPr>
              <w:t>.</w:t>
            </w:r>
          </w:p>
          <w:p w:rsidR="0023364D" w:rsidRPr="00A87250" w:rsidRDefault="0023364D" w:rsidP="005774BA">
            <w:pPr>
              <w:spacing w:after="0" w:line="240" w:lineRule="auto"/>
              <w:rPr>
                <w:rStyle w:val="a8"/>
                <w:b w:val="0"/>
                <w:i/>
              </w:rPr>
            </w:pPr>
            <w:r>
              <w:rPr>
                <w:rStyle w:val="a8"/>
                <w:i/>
              </w:rPr>
              <w:t>Кто может показать нам модель сложного слова?</w:t>
            </w:r>
          </w:p>
          <w:p w:rsidR="0068288C" w:rsidRPr="007D2F13" w:rsidRDefault="006204B8" w:rsidP="005774BA">
            <w:pPr>
              <w:spacing w:after="0" w:line="240" w:lineRule="auto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</w:t>
            </w:r>
          </w:p>
          <w:p w:rsidR="007D2F13" w:rsidRDefault="007D2F13" w:rsidP="00DB0F1F">
            <w:pPr>
              <w:rPr>
                <w:rStyle w:val="a8"/>
                <w:b w:val="0"/>
              </w:rPr>
            </w:pPr>
          </w:p>
          <w:p w:rsidR="003B133D" w:rsidRDefault="007D2F13" w:rsidP="00E17644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Кто же понял, что такое сложные слова</w:t>
            </w:r>
            <w:r w:rsidR="003B133D">
              <w:rPr>
                <w:rStyle w:val="a8"/>
                <w:b w:val="0"/>
              </w:rPr>
              <w:t>? Сейчас, когда вы уже точно знаете, что такое сложные слова, проверьте свои предположения. Кто оказался прав?</w:t>
            </w:r>
          </w:p>
          <w:p w:rsidR="00E17644" w:rsidRDefault="00E17644" w:rsidP="00E17644">
            <w:pPr>
              <w:pStyle w:val="a4"/>
            </w:pPr>
          </w:p>
          <w:p w:rsidR="00D03C7E" w:rsidRPr="003B133D" w:rsidRDefault="006D02CE" w:rsidP="00E17644">
            <w:pPr>
              <w:pStyle w:val="a4"/>
            </w:pPr>
            <w:r w:rsidRPr="003B133D">
              <w:t xml:space="preserve">Если взять два корня, то всегда ли этого достаточно, чтобы появилось сложное слово. </w:t>
            </w:r>
          </w:p>
          <w:p w:rsidR="00D03C7E" w:rsidRPr="003B133D" w:rsidRDefault="006D02CE" w:rsidP="00E17644">
            <w:pPr>
              <w:pStyle w:val="a4"/>
            </w:pPr>
            <w:r w:rsidRPr="003B133D">
              <w:t>Что нам надо решить? Как соединить два корня, чтобы получились сложные слова</w:t>
            </w:r>
            <w:proofErr w:type="gramStart"/>
            <w:r w:rsidRPr="003B133D">
              <w:t>?(</w:t>
            </w:r>
            <w:proofErr w:type="gramEnd"/>
            <w:r w:rsidRPr="003B133D">
              <w:t>Цель)</w:t>
            </w:r>
          </w:p>
          <w:p w:rsidR="00D03C7E" w:rsidRPr="003B133D" w:rsidRDefault="006D02CE" w:rsidP="00E17644">
            <w:pPr>
              <w:pStyle w:val="a4"/>
            </w:pPr>
            <w:r w:rsidRPr="003B133D">
              <w:t>Соединить два корня так, чтобы получились сложные слова</w:t>
            </w:r>
            <w:proofErr w:type="gramStart"/>
            <w:r w:rsidRPr="003B133D">
              <w:t>.(</w:t>
            </w:r>
            <w:proofErr w:type="gramEnd"/>
            <w:r w:rsidRPr="003B133D">
              <w:t>Задачи)</w:t>
            </w:r>
          </w:p>
          <w:p w:rsidR="00136838" w:rsidRPr="00A87250" w:rsidRDefault="003B133D" w:rsidP="00E17644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  <w:r w:rsidR="007F7B1A" w:rsidRPr="00A87250">
              <w:rPr>
                <w:rStyle w:val="a8"/>
                <w:b w:val="0"/>
              </w:rPr>
              <w:t xml:space="preserve">Образование </w:t>
            </w:r>
            <w:r w:rsidR="00B9431B" w:rsidRPr="00A87250">
              <w:rPr>
                <w:rStyle w:val="a8"/>
                <w:b w:val="0"/>
              </w:rPr>
              <w:t>сложных слов из двух предложенных</w:t>
            </w:r>
            <w:r w:rsidR="0068288C" w:rsidRPr="00A87250">
              <w:rPr>
                <w:rStyle w:val="a8"/>
                <w:b w:val="0"/>
              </w:rPr>
              <w:t xml:space="preserve"> слов</w:t>
            </w:r>
            <w:r w:rsidR="00B9431B" w:rsidRPr="00A87250">
              <w:rPr>
                <w:rStyle w:val="a8"/>
                <w:b w:val="0"/>
              </w:rPr>
              <w:t>.</w:t>
            </w:r>
            <w:r w:rsidR="007F7B1A" w:rsidRPr="00A87250">
              <w:rPr>
                <w:rStyle w:val="a8"/>
                <w:b w:val="0"/>
              </w:rPr>
              <w:t xml:space="preserve"> </w:t>
            </w:r>
            <w:r w:rsidR="00F025A6" w:rsidRPr="00A87250">
              <w:rPr>
                <w:rStyle w:val="a8"/>
                <w:b w:val="0"/>
              </w:rPr>
              <w:t>Фронтальная работа.</w:t>
            </w:r>
            <w:r w:rsidR="00D24A84" w:rsidRPr="00A87250">
              <w:rPr>
                <w:rStyle w:val="a8"/>
                <w:b w:val="0"/>
              </w:rPr>
              <w:t xml:space="preserve"> </w:t>
            </w:r>
            <w:r>
              <w:rPr>
                <w:rStyle w:val="a8"/>
              </w:rPr>
              <w:t>Слайд</w:t>
            </w:r>
            <w:r w:rsidR="006204B8">
              <w:rPr>
                <w:rStyle w:val="a8"/>
              </w:rPr>
              <w:t xml:space="preserve"> 7</w:t>
            </w:r>
            <w:r w:rsidR="00D24A84" w:rsidRPr="00A87250">
              <w:rPr>
                <w:rStyle w:val="a8"/>
              </w:rPr>
              <w:t>.</w:t>
            </w:r>
          </w:p>
          <w:p w:rsidR="00A7343C" w:rsidRPr="00A87250" w:rsidRDefault="00F025A6" w:rsidP="00A7343C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 </w:t>
            </w:r>
          </w:p>
          <w:p w:rsidR="00A7343C" w:rsidRPr="00A87250" w:rsidRDefault="00A7343C" w:rsidP="00A7343C">
            <w:pPr>
              <w:pStyle w:val="a4"/>
              <w:rPr>
                <w:b/>
                <w:smallCaps/>
                <w:spacing w:val="5"/>
              </w:rPr>
            </w:pPr>
            <w:r w:rsidRPr="00A87250">
              <w:rPr>
                <w:rFonts w:eastAsia="Times New Roman"/>
                <w:b/>
              </w:rPr>
              <w:t>Инсценировка. Работа со скороговоркой.</w:t>
            </w:r>
          </w:p>
          <w:p w:rsidR="00A7343C" w:rsidRPr="00A87250" w:rsidRDefault="00A7343C" w:rsidP="00A7343C">
            <w:pPr>
              <w:pStyle w:val="a4"/>
              <w:rPr>
                <w:rFonts w:eastAsia="Times New Roman"/>
                <w:sz w:val="24"/>
                <w:szCs w:val="24"/>
              </w:rPr>
            </w:pPr>
            <w:r w:rsidRPr="00A87250">
              <w:rPr>
                <w:rFonts w:eastAsia="Times New Roman"/>
                <w:sz w:val="24"/>
                <w:szCs w:val="24"/>
              </w:rPr>
              <w:t xml:space="preserve">Был кашеваром кашалот, а </w:t>
            </w:r>
            <w:proofErr w:type="spellStart"/>
            <w:r w:rsidRPr="00A87250">
              <w:rPr>
                <w:rFonts w:eastAsia="Times New Roman"/>
                <w:sz w:val="24"/>
                <w:szCs w:val="24"/>
              </w:rPr>
              <w:t>кашеедом</w:t>
            </w:r>
            <w:proofErr w:type="spellEnd"/>
            <w:r w:rsidRPr="00A87250">
              <w:rPr>
                <w:rFonts w:eastAsia="Times New Roman"/>
                <w:sz w:val="24"/>
                <w:szCs w:val="24"/>
              </w:rPr>
              <w:t xml:space="preserve"> – кит.</w:t>
            </w:r>
            <w:r w:rsidRPr="00A87250">
              <w:rPr>
                <w:rFonts w:eastAsia="Times New Roman"/>
                <w:sz w:val="24"/>
                <w:szCs w:val="24"/>
              </w:rPr>
              <w:br/>
              <w:t xml:space="preserve">Но простудился кашалот, стал сильно кашлять он, и вот – стал </w:t>
            </w:r>
            <w:proofErr w:type="spellStart"/>
            <w:r w:rsidRPr="00A87250">
              <w:rPr>
                <w:rFonts w:eastAsia="Times New Roman"/>
                <w:sz w:val="24"/>
                <w:szCs w:val="24"/>
              </w:rPr>
              <w:t>кашеедом</w:t>
            </w:r>
            <w:proofErr w:type="spellEnd"/>
            <w:r w:rsidRPr="00A87250">
              <w:rPr>
                <w:rFonts w:eastAsia="Times New Roman"/>
                <w:sz w:val="24"/>
                <w:szCs w:val="24"/>
              </w:rPr>
              <w:t xml:space="preserve"> кашалот,</w:t>
            </w:r>
            <w:r w:rsidR="00C2449B">
              <w:rPr>
                <w:rFonts w:eastAsia="Times New Roman"/>
                <w:sz w:val="24"/>
                <w:szCs w:val="24"/>
              </w:rPr>
              <w:t xml:space="preserve"> </w:t>
            </w:r>
            <w:r w:rsidRPr="00A87250">
              <w:rPr>
                <w:rFonts w:eastAsia="Times New Roman"/>
                <w:sz w:val="24"/>
                <w:szCs w:val="24"/>
              </w:rPr>
              <w:t>а кашеваром – кит.</w:t>
            </w:r>
          </w:p>
          <w:p w:rsidR="004D00B0" w:rsidRPr="006204B8" w:rsidRDefault="006204B8" w:rsidP="00B13EA4">
            <w:pPr>
              <w:pStyle w:val="c5"/>
              <w:shd w:val="clear" w:color="auto" w:fill="FFFFFF"/>
              <w:spacing w:line="360" w:lineRule="auto"/>
              <w:rPr>
                <w:rStyle w:val="a8"/>
                <w:sz w:val="20"/>
                <w:szCs w:val="20"/>
              </w:rPr>
            </w:pPr>
            <w:r>
              <w:rPr>
                <w:rStyle w:val="a8"/>
                <w:sz w:val="20"/>
                <w:szCs w:val="20"/>
              </w:rPr>
              <w:t>Слайд 8</w:t>
            </w:r>
            <w:r w:rsidRPr="006204B8">
              <w:rPr>
                <w:rStyle w:val="a8"/>
                <w:sz w:val="20"/>
                <w:szCs w:val="20"/>
              </w:rPr>
              <w:t>.</w:t>
            </w:r>
          </w:p>
          <w:p w:rsidR="00B13EA4" w:rsidRPr="00A87250" w:rsidRDefault="00D24A84" w:rsidP="00B13EA4">
            <w:pPr>
              <w:pStyle w:val="c5"/>
              <w:shd w:val="clear" w:color="auto" w:fill="FFFFFF"/>
              <w:spacing w:line="360" w:lineRule="auto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lastRenderedPageBreak/>
              <w:t>Работа в группах. Карточки со словами. Игра «Путаница».</w:t>
            </w:r>
            <w:r w:rsidR="00B13EA4" w:rsidRPr="00A87250">
              <w:rPr>
                <w:rStyle w:val="a8"/>
                <w:b w:val="0"/>
              </w:rPr>
              <w:t xml:space="preserve"> </w:t>
            </w:r>
          </w:p>
          <w:p w:rsidR="00B13EA4" w:rsidRPr="00A87250" w:rsidRDefault="00B13EA4" w:rsidP="00B13EA4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- На уроке вы покажете свои знания и умение работать в группах. Помните — важно не только самому выполнить задание, но ещё и товарищам помочь.</w:t>
            </w:r>
          </w:p>
          <w:p w:rsidR="00A3753B" w:rsidRPr="00A87250" w:rsidRDefault="00B13EA4" w:rsidP="00B13EA4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Ведь важен не только личный результат, но и результат работы всей группы.</w:t>
            </w:r>
            <w:r w:rsidR="00F025A6" w:rsidRPr="00A87250">
              <w:rPr>
                <w:rStyle w:val="a8"/>
                <w:b w:val="0"/>
              </w:rPr>
              <w:t xml:space="preserve"> </w:t>
            </w:r>
            <w:r w:rsidR="006204B8">
              <w:rPr>
                <w:rStyle w:val="a8"/>
              </w:rPr>
              <w:t>Слайды 9-10</w:t>
            </w:r>
            <w:r w:rsidR="00D24A84" w:rsidRPr="00A87250">
              <w:rPr>
                <w:rStyle w:val="a8"/>
              </w:rPr>
              <w:t>.</w:t>
            </w:r>
          </w:p>
          <w:p w:rsidR="00B13EA4" w:rsidRPr="00A87250" w:rsidRDefault="00B13EA4" w:rsidP="00B13EA4">
            <w:pPr>
              <w:pStyle w:val="a4"/>
              <w:rPr>
                <w:rStyle w:val="a8"/>
                <w:b w:val="0"/>
              </w:rPr>
            </w:pPr>
          </w:p>
          <w:p w:rsidR="000170EE" w:rsidRDefault="000170EE" w:rsidP="00B13EA4">
            <w:pPr>
              <w:pStyle w:val="a4"/>
              <w:rPr>
                <w:rStyle w:val="a8"/>
                <w:b w:val="0"/>
              </w:rPr>
            </w:pPr>
          </w:p>
          <w:p w:rsidR="000170EE" w:rsidRDefault="000170EE" w:rsidP="00B13EA4">
            <w:pPr>
              <w:pStyle w:val="a4"/>
              <w:rPr>
                <w:rStyle w:val="a8"/>
                <w:b w:val="0"/>
              </w:rPr>
            </w:pPr>
          </w:p>
          <w:p w:rsidR="00B13EA4" w:rsidRPr="00A87250" w:rsidRDefault="00D24A84" w:rsidP="000533F9">
            <w:pPr>
              <w:pStyle w:val="a4"/>
              <w:rPr>
                <w:rStyle w:val="a8"/>
                <w:b w:val="0"/>
              </w:rPr>
            </w:pPr>
            <w:proofErr w:type="spellStart"/>
            <w:r w:rsidRPr="00A87250">
              <w:rPr>
                <w:rStyle w:val="a8"/>
                <w:b w:val="0"/>
              </w:rPr>
              <w:t>Метапредметные</w:t>
            </w:r>
            <w:proofErr w:type="spellEnd"/>
            <w:r w:rsidRPr="00A87250">
              <w:rPr>
                <w:rStyle w:val="a8"/>
                <w:b w:val="0"/>
              </w:rPr>
              <w:t xml:space="preserve"> связи</w:t>
            </w:r>
            <w:r w:rsidR="00A3753B" w:rsidRPr="00A87250">
              <w:rPr>
                <w:rStyle w:val="a8"/>
                <w:b w:val="0"/>
              </w:rPr>
              <w:t>.</w:t>
            </w:r>
            <w:r w:rsidR="006D02CE">
              <w:rPr>
                <w:rStyle w:val="a8"/>
                <w:b w:val="0"/>
              </w:rPr>
              <w:t xml:space="preserve"> З</w:t>
            </w:r>
            <w:r w:rsidR="006E53D1">
              <w:rPr>
                <w:rStyle w:val="a8"/>
                <w:b w:val="0"/>
              </w:rPr>
              <w:t xml:space="preserve">акрепление </w:t>
            </w:r>
            <w:r w:rsidR="00B13EA4" w:rsidRPr="00A87250">
              <w:rPr>
                <w:rStyle w:val="a8"/>
                <w:b w:val="0"/>
              </w:rPr>
              <w:t>темы</w:t>
            </w:r>
            <w:r w:rsidR="006E53D1">
              <w:rPr>
                <w:rStyle w:val="a8"/>
                <w:b w:val="0"/>
              </w:rPr>
              <w:t xml:space="preserve"> урока</w:t>
            </w:r>
            <w:proofErr w:type="gramStart"/>
            <w:r w:rsidR="006E53D1">
              <w:rPr>
                <w:rStyle w:val="a8"/>
                <w:b w:val="0"/>
              </w:rPr>
              <w:t>.</w:t>
            </w:r>
            <w:proofErr w:type="gramEnd"/>
            <w:r w:rsidR="00B13EA4" w:rsidRPr="00A87250">
              <w:rPr>
                <w:rStyle w:val="a8"/>
                <w:b w:val="0"/>
              </w:rPr>
              <w:t xml:space="preserve"> «</w:t>
            </w:r>
            <w:proofErr w:type="gramStart"/>
            <w:r w:rsidR="00B13EA4" w:rsidRPr="00A87250">
              <w:rPr>
                <w:rStyle w:val="a8"/>
                <w:b w:val="0"/>
              </w:rPr>
              <w:t>ф</w:t>
            </w:r>
            <w:proofErr w:type="gramEnd"/>
            <w:r w:rsidR="00B13EA4" w:rsidRPr="00A87250">
              <w:rPr>
                <w:rStyle w:val="a8"/>
                <w:b w:val="0"/>
              </w:rPr>
              <w:t xml:space="preserve">разеологизмы». </w:t>
            </w:r>
            <w:r w:rsidR="00B13EA4" w:rsidRPr="000170EE">
              <w:rPr>
                <w:rStyle w:val="a8"/>
              </w:rPr>
              <w:t>Рассказ</w:t>
            </w:r>
            <w:r w:rsidR="00B13EA4" w:rsidRPr="00A87250">
              <w:rPr>
                <w:rStyle w:val="a8"/>
                <w:b w:val="0"/>
              </w:rPr>
              <w:t xml:space="preserve"> учителя об истории слов</w:t>
            </w:r>
            <w:r w:rsidR="00E17644">
              <w:rPr>
                <w:rStyle w:val="a8"/>
                <w:b w:val="0"/>
              </w:rPr>
              <w:t>а</w:t>
            </w:r>
            <w:r w:rsidR="00B13EA4" w:rsidRPr="00A87250">
              <w:rPr>
                <w:rStyle w:val="a8"/>
                <w:b w:val="0"/>
              </w:rPr>
              <w:t xml:space="preserve"> </w:t>
            </w:r>
            <w:r w:rsidR="00E17644">
              <w:rPr>
                <w:rStyle w:val="a8"/>
                <w:b w:val="0"/>
              </w:rPr>
              <w:t xml:space="preserve"> </w:t>
            </w:r>
            <w:r w:rsidR="00B13EA4" w:rsidRPr="00A87250">
              <w:rPr>
                <w:rStyle w:val="a8"/>
                <w:b w:val="0"/>
              </w:rPr>
              <w:t xml:space="preserve"> «курносый».</w:t>
            </w:r>
            <w:r w:rsidR="00E17644">
              <w:rPr>
                <w:rStyle w:val="a8"/>
                <w:b w:val="0"/>
              </w:rPr>
              <w:t xml:space="preserve"> </w:t>
            </w:r>
            <w:r w:rsidR="006204B8">
              <w:rPr>
                <w:rStyle w:val="a8"/>
              </w:rPr>
              <w:t>Слайд 11</w:t>
            </w:r>
            <w:r w:rsidR="00E17644" w:rsidRPr="00E17644">
              <w:rPr>
                <w:rStyle w:val="a8"/>
              </w:rPr>
              <w:t>.</w:t>
            </w:r>
          </w:p>
          <w:p w:rsidR="0025005D" w:rsidRPr="00A87250" w:rsidRDefault="006E53D1" w:rsidP="0025005D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Интеллектуальная игра «Сложные слова вокруг нас».</w:t>
            </w:r>
            <w:r w:rsidR="0023364D">
              <w:rPr>
                <w:rStyle w:val="a8"/>
                <w:b w:val="0"/>
              </w:rPr>
              <w:t xml:space="preserve"> Работа в парах на карточках. Самопроверка.</w:t>
            </w:r>
          </w:p>
          <w:p w:rsidR="0025005D" w:rsidRPr="006D02CE" w:rsidRDefault="006204B8" w:rsidP="0025005D">
            <w:pPr>
              <w:pStyle w:val="a4"/>
              <w:rPr>
                <w:rStyle w:val="a8"/>
              </w:rPr>
            </w:pPr>
            <w:r>
              <w:rPr>
                <w:rStyle w:val="a8"/>
              </w:rPr>
              <w:t>Слайды 12-15.</w:t>
            </w:r>
          </w:p>
          <w:p w:rsidR="006D02CE" w:rsidRDefault="006D02CE" w:rsidP="00156EC7">
            <w:pPr>
              <w:pStyle w:val="a4"/>
              <w:rPr>
                <w:rStyle w:val="a8"/>
                <w:b w:val="0"/>
              </w:rPr>
            </w:pPr>
          </w:p>
          <w:p w:rsidR="0025005D" w:rsidRPr="00A87250" w:rsidRDefault="00156EC7" w:rsidP="00156EC7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 xml:space="preserve">-Я </w:t>
            </w:r>
            <w:r w:rsidRPr="006D02CE">
              <w:rPr>
                <w:rStyle w:val="a8"/>
                <w:i/>
              </w:rPr>
              <w:t>благодарю</w:t>
            </w:r>
            <w:r w:rsidRPr="00A87250">
              <w:rPr>
                <w:rStyle w:val="a8"/>
                <w:b w:val="0"/>
              </w:rPr>
              <w:t xml:space="preserve"> вас за работу на уроке. Вы догадались, почему сегодня я употребила именно это слово? Благодарить –  сложное слово, оно означает дарить благо, добро.</w:t>
            </w:r>
            <w:r w:rsidR="006204B8">
              <w:rPr>
                <w:rStyle w:val="a8"/>
                <w:b w:val="0"/>
              </w:rPr>
              <w:t xml:space="preserve"> </w:t>
            </w:r>
            <w:r w:rsidR="006204B8" w:rsidRPr="006204B8">
              <w:rPr>
                <w:rStyle w:val="a8"/>
              </w:rPr>
              <w:t>Слайд 16.</w:t>
            </w:r>
          </w:p>
          <w:p w:rsidR="0023364D" w:rsidRDefault="0023364D" w:rsidP="00156EC7">
            <w:pPr>
              <w:pStyle w:val="a4"/>
              <w:rPr>
                <w:rStyle w:val="a8"/>
                <w:b w:val="0"/>
              </w:rPr>
            </w:pPr>
          </w:p>
          <w:p w:rsidR="00156EC7" w:rsidRPr="00A87250" w:rsidRDefault="00156EC7" w:rsidP="00156EC7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Какое из перечисленных</w:t>
            </w:r>
            <w:r w:rsidR="00A81B4B" w:rsidRPr="00A87250">
              <w:rPr>
                <w:rStyle w:val="a8"/>
                <w:b w:val="0"/>
              </w:rPr>
              <w:t xml:space="preserve"> сложных</w:t>
            </w:r>
            <w:r w:rsidRPr="00A87250">
              <w:rPr>
                <w:rStyle w:val="a8"/>
                <w:b w:val="0"/>
              </w:rPr>
              <w:t xml:space="preserve"> слов подходит для вашего настроения и почему.</w:t>
            </w:r>
          </w:p>
          <w:p w:rsidR="00156EC7" w:rsidRPr="00A87250" w:rsidRDefault="00156EC7" w:rsidP="00156EC7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-пустословие</w:t>
            </w:r>
            <w:r w:rsidR="00D564B1" w:rsidRPr="00A87250">
              <w:rPr>
                <w:rStyle w:val="a8"/>
                <w:b w:val="0"/>
              </w:rPr>
              <w:t xml:space="preserve"> </w:t>
            </w:r>
            <w:proofErr w:type="gramStart"/>
            <w:r w:rsidR="00D564B1" w:rsidRPr="00A87250">
              <w:rPr>
                <w:rStyle w:val="a8"/>
                <w:b w:val="0"/>
              </w:rPr>
              <w:t>–</w:t>
            </w:r>
            <w:r w:rsidRPr="00A87250">
              <w:rPr>
                <w:rStyle w:val="a8"/>
                <w:b w:val="0"/>
              </w:rPr>
              <w:t>р</w:t>
            </w:r>
            <w:proofErr w:type="gramEnd"/>
            <w:r w:rsidRPr="00A87250">
              <w:rPr>
                <w:rStyle w:val="a8"/>
                <w:b w:val="0"/>
              </w:rPr>
              <w:t>укоделие</w:t>
            </w:r>
            <w:r w:rsidR="00D564B1" w:rsidRPr="00A87250">
              <w:rPr>
                <w:rStyle w:val="a8"/>
                <w:b w:val="0"/>
              </w:rPr>
              <w:t xml:space="preserve"> </w:t>
            </w:r>
            <w:r w:rsidRPr="00A87250">
              <w:rPr>
                <w:rStyle w:val="a8"/>
                <w:b w:val="0"/>
              </w:rPr>
              <w:t xml:space="preserve">- милосердие </w:t>
            </w:r>
          </w:p>
          <w:p w:rsidR="00156EC7" w:rsidRPr="00A87250" w:rsidRDefault="00156EC7" w:rsidP="00156EC7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- трудолюбие</w:t>
            </w:r>
            <w:r w:rsidR="00D564B1" w:rsidRPr="00A87250">
              <w:rPr>
                <w:rStyle w:val="a8"/>
                <w:b w:val="0"/>
              </w:rPr>
              <w:t xml:space="preserve">  </w:t>
            </w:r>
            <w:r w:rsidRPr="00A87250">
              <w:rPr>
                <w:rStyle w:val="a8"/>
                <w:b w:val="0"/>
              </w:rPr>
              <w:t>- доброжелательность</w:t>
            </w:r>
            <w:r w:rsidR="006204B8">
              <w:rPr>
                <w:rStyle w:val="a8"/>
                <w:b w:val="0"/>
              </w:rPr>
              <w:t xml:space="preserve">. </w:t>
            </w:r>
            <w:r w:rsidR="006204B8" w:rsidRPr="006204B8">
              <w:rPr>
                <w:rStyle w:val="a8"/>
              </w:rPr>
              <w:t>Слайд 17.</w:t>
            </w:r>
          </w:p>
          <w:p w:rsidR="00A81B4B" w:rsidRPr="00A87250" w:rsidRDefault="00A81B4B" w:rsidP="00DB0F1F">
            <w:pPr>
              <w:rPr>
                <w:rStyle w:val="a8"/>
                <w:b w:val="0"/>
              </w:rPr>
            </w:pPr>
          </w:p>
          <w:p w:rsidR="008F5A2F" w:rsidRDefault="008F5A2F" w:rsidP="00DB0F1F">
            <w:pPr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t>Постановка цели следующего урока</w:t>
            </w:r>
            <w:r w:rsidR="00A81B4B" w:rsidRPr="00A87250">
              <w:rPr>
                <w:rStyle w:val="a8"/>
                <w:b w:val="0"/>
              </w:rPr>
              <w:t>: есть необходимость начать урок с задания (в зависимости от сложностей заданий на уроке).</w:t>
            </w:r>
          </w:p>
          <w:p w:rsidR="005A5B3E" w:rsidRPr="005A5B3E" w:rsidRDefault="005A5B3E" w:rsidP="00DB0F1F">
            <w:pPr>
              <w:rPr>
                <w:rStyle w:val="a8"/>
              </w:rPr>
            </w:pPr>
            <w:r w:rsidRPr="005A5B3E">
              <w:rPr>
                <w:rStyle w:val="a8"/>
              </w:rPr>
              <w:t>Творческое задание.</w:t>
            </w:r>
          </w:p>
          <w:p w:rsidR="008F5A2F" w:rsidRPr="00A87250" w:rsidRDefault="008F5A2F" w:rsidP="00414814">
            <w:pPr>
              <w:pStyle w:val="a4"/>
              <w:rPr>
                <w:rStyle w:val="a8"/>
                <w:b w:val="0"/>
              </w:rPr>
            </w:pPr>
            <w:r w:rsidRPr="00A87250">
              <w:rPr>
                <w:rStyle w:val="a8"/>
                <w:b w:val="0"/>
              </w:rPr>
              <w:lastRenderedPageBreak/>
              <w:t xml:space="preserve">- Сочините </w:t>
            </w:r>
            <w:r w:rsidR="006D02CE">
              <w:rPr>
                <w:rStyle w:val="a8"/>
                <w:b w:val="0"/>
              </w:rPr>
              <w:t xml:space="preserve">свою </w:t>
            </w:r>
            <w:r w:rsidRPr="00A87250">
              <w:rPr>
                <w:rStyle w:val="a8"/>
                <w:b w:val="0"/>
              </w:rPr>
              <w:t>сказочную историю о том, как в русском языке образовались сложные слова.</w:t>
            </w:r>
          </w:p>
          <w:p w:rsidR="000533F9" w:rsidRPr="00A87250" w:rsidRDefault="000533F9" w:rsidP="00DB0F1F">
            <w:pPr>
              <w:rPr>
                <w:rStyle w:val="a8"/>
                <w:b w:val="0"/>
              </w:rPr>
            </w:pPr>
          </w:p>
          <w:p w:rsidR="008F5A2F" w:rsidRPr="00A87250" w:rsidRDefault="008F5A2F" w:rsidP="00156EC7">
            <w:pPr>
              <w:rPr>
                <w:rStyle w:val="a8"/>
                <w:b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 xml:space="preserve"> Расшифровка фразы</w:t>
            </w:r>
            <w:r w:rsidR="00DB0F1F" w:rsidRPr="00894EC0">
              <w:rPr>
                <w:rStyle w:val="a8"/>
                <w:b w:val="0"/>
              </w:rPr>
              <w:t>. Объяснение</w:t>
            </w:r>
            <w:r w:rsidR="00A3753B" w:rsidRPr="00894EC0">
              <w:rPr>
                <w:rStyle w:val="a8"/>
                <w:b w:val="0"/>
              </w:rPr>
              <w:t xml:space="preserve"> детьми </w:t>
            </w:r>
            <w:r w:rsidR="00DB0F1F" w:rsidRPr="00894EC0">
              <w:rPr>
                <w:rStyle w:val="a8"/>
                <w:b w:val="0"/>
              </w:rPr>
              <w:t xml:space="preserve"> своего мнения.</w:t>
            </w:r>
          </w:p>
          <w:p w:rsidR="00136838" w:rsidRPr="00894EC0" w:rsidRDefault="00A87250" w:rsidP="005774BA">
            <w:pPr>
              <w:rPr>
                <w:rStyle w:val="a8"/>
                <w:b w:val="0"/>
              </w:rPr>
            </w:pPr>
            <w:r>
              <w:rPr>
                <w:bCs/>
                <w:smallCaps/>
                <w:noProof/>
                <w:spacing w:val="5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47015</wp:posOffset>
                  </wp:positionV>
                  <wp:extent cx="2019300" cy="666750"/>
                  <wp:effectExtent l="19050" t="0" r="0" b="0"/>
                  <wp:wrapTight wrapText="bothSides">
                    <wp:wrapPolygon edited="0">
                      <wp:start x="-204" y="0"/>
                      <wp:lineTo x="-204" y="20983"/>
                      <wp:lineTo x="21600" y="20983"/>
                      <wp:lineTo x="21600" y="0"/>
                      <wp:lineTo x="-204" y="0"/>
                    </wp:wrapPolygon>
                  </wp:wrapTight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2378" r="1399" b="4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4EC0">
              <w:rPr>
                <w:rStyle w:val="a8"/>
                <w:b w:val="0"/>
              </w:rPr>
              <w:t xml:space="preserve"> </w:t>
            </w:r>
          </w:p>
          <w:p w:rsidR="00136838" w:rsidRPr="00894EC0" w:rsidRDefault="00136838" w:rsidP="005774BA">
            <w:pPr>
              <w:rPr>
                <w:rStyle w:val="a8"/>
                <w:b w:val="0"/>
              </w:rPr>
            </w:pPr>
          </w:p>
          <w:p w:rsidR="00894EC0" w:rsidRDefault="00894EC0" w:rsidP="004D00B0">
            <w:pPr>
              <w:rPr>
                <w:rStyle w:val="a8"/>
                <w:b w:val="0"/>
              </w:rPr>
            </w:pPr>
          </w:p>
          <w:p w:rsidR="005F6D71" w:rsidRDefault="005F6D71" w:rsidP="004D00B0">
            <w:pPr>
              <w:rPr>
                <w:rStyle w:val="a8"/>
                <w:b w:val="0"/>
              </w:rPr>
            </w:pPr>
          </w:p>
          <w:p w:rsidR="004D00B0" w:rsidRPr="00894EC0" w:rsidRDefault="003A1647" w:rsidP="004D00B0">
            <w:pPr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Морфемный разбор слов: </w:t>
            </w:r>
            <w:r w:rsidRPr="0023364D">
              <w:rPr>
                <w:rStyle w:val="a8"/>
                <w:b w:val="0"/>
                <w:i/>
              </w:rPr>
              <w:t>подводный, забег, море.</w:t>
            </w:r>
            <w:r w:rsidR="00B04BD8" w:rsidRPr="00894EC0">
              <w:rPr>
                <w:rStyle w:val="a8"/>
                <w:b w:val="0"/>
              </w:rPr>
              <w:t xml:space="preserve"> Самостоятельная работа с проверкой у доски.</w:t>
            </w:r>
            <w:r w:rsidR="004D00B0" w:rsidRPr="00894EC0">
              <w:rPr>
                <w:rStyle w:val="a8"/>
                <w:b w:val="0"/>
              </w:rPr>
              <w:t xml:space="preserve"> </w:t>
            </w:r>
            <w:r w:rsidRPr="00894EC0">
              <w:rPr>
                <w:rStyle w:val="a8"/>
                <w:b w:val="0"/>
              </w:rPr>
              <w:t>Наличие памяток.</w:t>
            </w:r>
            <w:r w:rsidR="00894EC0">
              <w:rPr>
                <w:rStyle w:val="a8"/>
                <w:b w:val="0"/>
              </w:rPr>
              <w:t xml:space="preserve"> </w:t>
            </w:r>
          </w:p>
          <w:p w:rsidR="003A1647" w:rsidRPr="00894EC0" w:rsidRDefault="003A1647" w:rsidP="005774BA">
            <w:pPr>
              <w:rPr>
                <w:rStyle w:val="a8"/>
                <w:b w:val="0"/>
              </w:rPr>
            </w:pPr>
          </w:p>
          <w:p w:rsidR="00873FA7" w:rsidRDefault="0023364D" w:rsidP="00873FA7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 </w:t>
            </w:r>
          </w:p>
          <w:p w:rsidR="004D00B0" w:rsidRPr="00894EC0" w:rsidRDefault="004D00B0" w:rsidP="00873FA7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Ожидаемый результат:</w:t>
            </w:r>
            <w:r w:rsidR="00873FA7">
              <w:rPr>
                <w:rStyle w:val="a8"/>
                <w:b w:val="0"/>
              </w:rPr>
              <w:t xml:space="preserve"> детей заинтересует тема урока</w:t>
            </w:r>
            <w:r w:rsidR="005F6D71">
              <w:rPr>
                <w:rStyle w:val="a8"/>
                <w:b w:val="0"/>
              </w:rPr>
              <w:t>.</w:t>
            </w:r>
          </w:p>
          <w:p w:rsidR="00B04BD8" w:rsidRPr="00894EC0" w:rsidRDefault="00B04BD8" w:rsidP="00B04BD8">
            <w:pPr>
              <w:pStyle w:val="a4"/>
              <w:rPr>
                <w:rStyle w:val="a8"/>
                <w:b w:val="0"/>
              </w:rPr>
            </w:pPr>
          </w:p>
          <w:p w:rsidR="00873FA7" w:rsidRDefault="00873FA7" w:rsidP="0068288C">
            <w:pPr>
              <w:pStyle w:val="a4"/>
              <w:rPr>
                <w:rStyle w:val="a8"/>
                <w:b w:val="0"/>
              </w:rPr>
            </w:pPr>
          </w:p>
          <w:p w:rsidR="00873FA7" w:rsidRDefault="00873FA7" w:rsidP="0068288C">
            <w:pPr>
              <w:pStyle w:val="a4"/>
              <w:rPr>
                <w:rStyle w:val="a8"/>
                <w:b w:val="0"/>
              </w:rPr>
            </w:pPr>
          </w:p>
          <w:p w:rsidR="00873FA7" w:rsidRDefault="00873FA7" w:rsidP="0068288C">
            <w:pPr>
              <w:pStyle w:val="a4"/>
              <w:rPr>
                <w:rStyle w:val="a8"/>
                <w:b w:val="0"/>
              </w:rPr>
            </w:pPr>
          </w:p>
          <w:p w:rsidR="00B9431B" w:rsidRPr="00894EC0" w:rsidRDefault="00B04BD8" w:rsidP="00873FA7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 xml:space="preserve"> </w:t>
            </w:r>
            <w:r w:rsidR="00B9431B" w:rsidRPr="00894EC0">
              <w:rPr>
                <w:rStyle w:val="a8"/>
                <w:b w:val="0"/>
              </w:rPr>
              <w:t>Обратная связь. Ситуации успеха или помощи друзе</w:t>
            </w:r>
            <w:r w:rsidR="004D00B0" w:rsidRPr="00894EC0">
              <w:rPr>
                <w:rStyle w:val="a8"/>
                <w:b w:val="0"/>
              </w:rPr>
              <w:t xml:space="preserve">й. </w:t>
            </w:r>
            <w:r w:rsidR="0068288C" w:rsidRPr="00894EC0">
              <w:rPr>
                <w:rStyle w:val="a8"/>
                <w:b w:val="0"/>
              </w:rPr>
              <w:t xml:space="preserve"> З</w:t>
            </w:r>
            <w:r w:rsidR="007F7B1A" w:rsidRPr="00894EC0">
              <w:rPr>
                <w:rStyle w:val="a8"/>
                <w:b w:val="0"/>
              </w:rPr>
              <w:t>апись в тетрадях сложных слов. Выделение морфем и соединительных гласных.</w:t>
            </w:r>
            <w:r w:rsidR="004D00B0" w:rsidRPr="00894EC0">
              <w:rPr>
                <w:rStyle w:val="a8"/>
                <w:b w:val="0"/>
              </w:rPr>
              <w:t xml:space="preserve"> Ожидаемый результат:</w:t>
            </w:r>
            <w:r w:rsidR="00873FA7">
              <w:rPr>
                <w:rStyle w:val="a8"/>
                <w:b w:val="0"/>
              </w:rPr>
              <w:t xml:space="preserve"> дети нашли выход из проблемной ситуации</w:t>
            </w:r>
            <w:r w:rsidR="00C2449B">
              <w:rPr>
                <w:rStyle w:val="a8"/>
                <w:b w:val="0"/>
              </w:rPr>
              <w:t>, уловили смысл нового пр</w:t>
            </w:r>
            <w:r w:rsidR="007D2F13">
              <w:rPr>
                <w:rStyle w:val="a8"/>
                <w:b w:val="0"/>
              </w:rPr>
              <w:t>авила, угадали сказочного героя</w:t>
            </w:r>
            <w:r w:rsidR="0023364D">
              <w:rPr>
                <w:rStyle w:val="a8"/>
                <w:b w:val="0"/>
              </w:rPr>
              <w:t>, сделали из частей своего т</w:t>
            </w:r>
            <w:r w:rsidR="00C2449B">
              <w:rPr>
                <w:rStyle w:val="a8"/>
                <w:b w:val="0"/>
              </w:rPr>
              <w:t>ела схему-модель сложного слова.</w:t>
            </w:r>
          </w:p>
          <w:p w:rsidR="00C2449B" w:rsidRDefault="00C2449B" w:rsidP="005774BA">
            <w:pPr>
              <w:rPr>
                <w:rStyle w:val="a8"/>
                <w:b w:val="0"/>
              </w:rPr>
            </w:pPr>
          </w:p>
          <w:p w:rsidR="00C2449B" w:rsidRDefault="00C2449B" w:rsidP="005774BA">
            <w:pPr>
              <w:rPr>
                <w:rStyle w:val="a8"/>
                <w:b w:val="0"/>
              </w:rPr>
            </w:pPr>
          </w:p>
          <w:p w:rsidR="003B133D" w:rsidRDefault="003B133D" w:rsidP="005774BA">
            <w:pPr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Ученики проверяют свои записи- предположения.</w:t>
            </w:r>
          </w:p>
          <w:p w:rsidR="003B133D" w:rsidRDefault="003B133D" w:rsidP="005774BA">
            <w:pPr>
              <w:rPr>
                <w:rStyle w:val="a8"/>
                <w:b w:val="0"/>
              </w:rPr>
            </w:pPr>
          </w:p>
          <w:p w:rsidR="00F025A6" w:rsidRPr="00894EC0" w:rsidRDefault="00F025A6" w:rsidP="005774BA">
            <w:pPr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Дети пытаются образовать новое </w:t>
            </w:r>
            <w:r w:rsidR="00873FA7">
              <w:rPr>
                <w:rStyle w:val="a8"/>
                <w:b w:val="0"/>
              </w:rPr>
              <w:t xml:space="preserve">сложное </w:t>
            </w:r>
            <w:r w:rsidRPr="00894EC0">
              <w:rPr>
                <w:rStyle w:val="a8"/>
                <w:b w:val="0"/>
              </w:rPr>
              <w:t>слово.</w:t>
            </w:r>
            <w:r w:rsidR="00873FA7">
              <w:rPr>
                <w:rStyle w:val="a8"/>
                <w:b w:val="0"/>
              </w:rPr>
              <w:t xml:space="preserve"> Объясняют его значение</w:t>
            </w:r>
            <w:r w:rsidR="00C2449B">
              <w:rPr>
                <w:rStyle w:val="a8"/>
                <w:b w:val="0"/>
              </w:rPr>
              <w:t>.</w:t>
            </w:r>
          </w:p>
          <w:p w:rsidR="00F025A6" w:rsidRPr="00894EC0" w:rsidRDefault="00F025A6" w:rsidP="005774BA">
            <w:pPr>
              <w:rPr>
                <w:rStyle w:val="a8"/>
                <w:b w:val="0"/>
              </w:rPr>
            </w:pPr>
          </w:p>
          <w:p w:rsidR="00E17644" w:rsidRDefault="00E17644" w:rsidP="005774BA">
            <w:pPr>
              <w:rPr>
                <w:rStyle w:val="a8"/>
                <w:b w:val="0"/>
              </w:rPr>
            </w:pPr>
          </w:p>
          <w:p w:rsidR="00E17644" w:rsidRDefault="00E17644" w:rsidP="005774BA">
            <w:pPr>
              <w:rPr>
                <w:rStyle w:val="a8"/>
                <w:b w:val="0"/>
              </w:rPr>
            </w:pPr>
          </w:p>
          <w:p w:rsidR="00873FA7" w:rsidRDefault="00C2449B" w:rsidP="005774BA">
            <w:pPr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Дети выполняют движения под смысл текста и заучивают скороговорку.</w:t>
            </w:r>
          </w:p>
          <w:p w:rsidR="00C2449B" w:rsidRDefault="00C2449B" w:rsidP="005774BA">
            <w:pPr>
              <w:rPr>
                <w:rStyle w:val="a8"/>
                <w:b w:val="0"/>
              </w:rPr>
            </w:pPr>
          </w:p>
          <w:p w:rsidR="00B9431B" w:rsidRPr="00894EC0" w:rsidRDefault="00F025A6" w:rsidP="005774BA">
            <w:pPr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 xml:space="preserve">Ученики </w:t>
            </w:r>
            <w:r w:rsidR="00B9431B" w:rsidRPr="00894EC0">
              <w:rPr>
                <w:rStyle w:val="a8"/>
                <w:b w:val="0"/>
              </w:rPr>
              <w:t xml:space="preserve"> разрезают </w:t>
            </w:r>
            <w:r w:rsidR="00022274" w:rsidRPr="00894EC0">
              <w:rPr>
                <w:rStyle w:val="a8"/>
                <w:b w:val="0"/>
              </w:rPr>
              <w:t xml:space="preserve">деформированные слова </w:t>
            </w:r>
            <w:r w:rsidR="00B9431B" w:rsidRPr="00894EC0">
              <w:rPr>
                <w:rStyle w:val="a8"/>
                <w:b w:val="0"/>
              </w:rPr>
              <w:t xml:space="preserve">и </w:t>
            </w:r>
            <w:r w:rsidR="00022274" w:rsidRPr="00894EC0">
              <w:rPr>
                <w:rStyle w:val="a8"/>
                <w:b w:val="0"/>
              </w:rPr>
              <w:t xml:space="preserve">правильно </w:t>
            </w:r>
            <w:r w:rsidR="00B9431B" w:rsidRPr="00894EC0">
              <w:rPr>
                <w:rStyle w:val="a8"/>
                <w:b w:val="0"/>
              </w:rPr>
              <w:t>соединяют части сложного слова.</w:t>
            </w:r>
            <w:r w:rsidR="00022274" w:rsidRPr="00894EC0">
              <w:rPr>
                <w:rStyle w:val="a8"/>
                <w:b w:val="0"/>
              </w:rPr>
              <w:t xml:space="preserve"> </w:t>
            </w:r>
          </w:p>
          <w:p w:rsidR="000170EE" w:rsidRDefault="004D00B0" w:rsidP="000170EE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Ожидаемый результат:</w:t>
            </w:r>
            <w:r w:rsidR="00873FA7">
              <w:rPr>
                <w:rStyle w:val="a8"/>
                <w:b w:val="0"/>
              </w:rPr>
              <w:t xml:space="preserve"> большинство детей выполняют задание самостоятель</w:t>
            </w:r>
            <w:r w:rsidR="00A81B4B">
              <w:rPr>
                <w:rStyle w:val="a8"/>
                <w:b w:val="0"/>
              </w:rPr>
              <w:t>но</w:t>
            </w:r>
          </w:p>
          <w:p w:rsidR="00F025A6" w:rsidRPr="00894EC0" w:rsidRDefault="00A81B4B" w:rsidP="000170EE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(помощь учителя при необходимости).</w:t>
            </w:r>
          </w:p>
          <w:p w:rsidR="000170EE" w:rsidRDefault="000170EE" w:rsidP="00A81B4B">
            <w:pPr>
              <w:pStyle w:val="a4"/>
              <w:rPr>
                <w:rStyle w:val="a8"/>
                <w:b w:val="0"/>
              </w:rPr>
            </w:pPr>
          </w:p>
          <w:p w:rsidR="00645032" w:rsidRPr="00894EC0" w:rsidRDefault="00645032" w:rsidP="00A81B4B">
            <w:pPr>
              <w:pStyle w:val="a4"/>
              <w:rPr>
                <w:rStyle w:val="a8"/>
                <w:b w:val="0"/>
              </w:rPr>
            </w:pPr>
            <w:r w:rsidRPr="000170EE">
              <w:rPr>
                <w:rStyle w:val="a8"/>
              </w:rPr>
              <w:t>Интеллектуальная игра</w:t>
            </w:r>
            <w:r w:rsidR="006E53D1">
              <w:rPr>
                <w:rStyle w:val="a8"/>
                <w:b w:val="0"/>
              </w:rPr>
              <w:t xml:space="preserve"> </w:t>
            </w:r>
          </w:p>
          <w:p w:rsidR="00645032" w:rsidRPr="00894EC0" w:rsidRDefault="00645032" w:rsidP="00A81B4B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Дети на выбор выполняют любые карточки. </w:t>
            </w:r>
            <w:r w:rsidR="000170EE">
              <w:rPr>
                <w:rStyle w:val="a8"/>
                <w:b w:val="0"/>
              </w:rPr>
              <w:t>Проверка</w:t>
            </w:r>
            <w:r w:rsidR="006D02CE">
              <w:rPr>
                <w:rStyle w:val="a8"/>
                <w:b w:val="0"/>
              </w:rPr>
              <w:t xml:space="preserve">. </w:t>
            </w:r>
          </w:p>
          <w:p w:rsidR="00645032" w:rsidRPr="00894EC0" w:rsidRDefault="00645032" w:rsidP="00A81B4B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Выбирается </w:t>
            </w:r>
            <w:r w:rsidR="000170EE">
              <w:rPr>
                <w:rStyle w:val="a8"/>
                <w:b w:val="0"/>
              </w:rPr>
              <w:t>победитель-знаток.</w:t>
            </w:r>
            <w:r w:rsidRPr="00894EC0">
              <w:rPr>
                <w:rStyle w:val="a8"/>
                <w:b w:val="0"/>
              </w:rPr>
              <w:t xml:space="preserve"> </w:t>
            </w:r>
            <w:r w:rsidR="000170EE">
              <w:rPr>
                <w:rStyle w:val="a8"/>
                <w:b w:val="0"/>
              </w:rPr>
              <w:t xml:space="preserve"> </w:t>
            </w:r>
          </w:p>
          <w:p w:rsidR="00645032" w:rsidRPr="00894EC0" w:rsidRDefault="00645032" w:rsidP="00A81B4B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Фронтальная работа.</w:t>
            </w:r>
          </w:p>
          <w:p w:rsidR="00156EC7" w:rsidRPr="00894EC0" w:rsidRDefault="00A81B4B" w:rsidP="00A81B4B">
            <w:pPr>
              <w:pStyle w:val="a4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</w:t>
            </w:r>
            <w:r w:rsidR="004D00B0" w:rsidRPr="00894EC0">
              <w:rPr>
                <w:rStyle w:val="a8"/>
                <w:b w:val="0"/>
              </w:rPr>
              <w:t xml:space="preserve"> Ожидаемый результат:</w:t>
            </w:r>
            <w:r>
              <w:rPr>
                <w:rStyle w:val="a8"/>
                <w:b w:val="0"/>
              </w:rPr>
              <w:t xml:space="preserve"> </w:t>
            </w:r>
            <w:r w:rsidR="000170EE">
              <w:rPr>
                <w:rStyle w:val="a8"/>
                <w:b w:val="0"/>
              </w:rPr>
              <w:t xml:space="preserve">задание выполнено, </w:t>
            </w:r>
            <w:r>
              <w:rPr>
                <w:rStyle w:val="a8"/>
                <w:b w:val="0"/>
              </w:rPr>
              <w:t>победителей много</w:t>
            </w:r>
            <w:r w:rsidR="000170EE">
              <w:rPr>
                <w:rStyle w:val="a8"/>
                <w:b w:val="0"/>
              </w:rPr>
              <w:t>.</w:t>
            </w:r>
          </w:p>
          <w:p w:rsidR="00156EC7" w:rsidRPr="00894EC0" w:rsidRDefault="00156EC7" w:rsidP="005774BA">
            <w:pPr>
              <w:rPr>
                <w:rStyle w:val="a8"/>
                <w:b w:val="0"/>
              </w:rPr>
            </w:pPr>
          </w:p>
          <w:p w:rsidR="004D00B0" w:rsidRPr="00894EC0" w:rsidRDefault="00156EC7" w:rsidP="004D00B0">
            <w:pPr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Дети выбирают слова и объясняют свой выб</w:t>
            </w:r>
            <w:r w:rsidR="004D00B0" w:rsidRPr="00894EC0">
              <w:rPr>
                <w:rStyle w:val="a8"/>
                <w:b w:val="0"/>
              </w:rPr>
              <w:t xml:space="preserve">ор. </w:t>
            </w:r>
            <w:r w:rsidR="00500D9E">
              <w:rPr>
                <w:rStyle w:val="a8"/>
                <w:b w:val="0"/>
              </w:rPr>
              <w:t xml:space="preserve"> </w:t>
            </w:r>
          </w:p>
          <w:p w:rsidR="00156EC7" w:rsidRDefault="00156EC7" w:rsidP="005774BA">
            <w:pPr>
              <w:rPr>
                <w:rStyle w:val="a8"/>
                <w:b w:val="0"/>
              </w:rPr>
            </w:pPr>
          </w:p>
          <w:p w:rsidR="00A81B4B" w:rsidRPr="00894EC0" w:rsidRDefault="00A81B4B" w:rsidP="005774BA">
            <w:pPr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Дети  </w:t>
            </w:r>
            <w:r w:rsidR="00500D9E">
              <w:rPr>
                <w:rStyle w:val="a8"/>
                <w:b w:val="0"/>
              </w:rPr>
              <w:t>предлагают свои варианты</w:t>
            </w:r>
            <w:r w:rsidR="005A5B3E">
              <w:rPr>
                <w:rStyle w:val="a8"/>
                <w:b w:val="0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lastRenderedPageBreak/>
              <w:t>Личностные</w:t>
            </w:r>
            <w:proofErr w:type="gramEnd"/>
            <w:r w:rsidRPr="00894EC0">
              <w:rPr>
                <w:rStyle w:val="a8"/>
                <w:b w:val="0"/>
              </w:rPr>
              <w:t xml:space="preserve">: самоопределение 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t>Регулятивные</w:t>
            </w:r>
            <w:proofErr w:type="gramEnd"/>
            <w:r w:rsidRPr="00894EC0">
              <w:rPr>
                <w:rStyle w:val="a8"/>
                <w:b w:val="0"/>
              </w:rPr>
              <w:t>: прогнозирование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Познавательные: логические, постановка и решение проблемы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: умение с достаточной точностью и полнотой выражать свои мысли в соответствии с задачами и условиями коммуникации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BB11E0" w:rsidRPr="00894EC0" w:rsidRDefault="00136838" w:rsidP="00BB11E0">
            <w:pPr>
              <w:pStyle w:val="a4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Личностные: </w:t>
            </w:r>
            <w:r w:rsidR="00BB11E0" w:rsidRPr="00894EC0">
              <w:rPr>
                <w:rStyle w:val="a8"/>
                <w:b w:val="0"/>
              </w:rPr>
              <w:t xml:space="preserve">осознание алгоритма учебного действия; </w:t>
            </w:r>
          </w:p>
          <w:p w:rsidR="00BB11E0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Регулятивные: </w:t>
            </w:r>
            <w:proofErr w:type="spellStart"/>
            <w:r w:rsidR="00BB11E0" w:rsidRPr="00894EC0">
              <w:rPr>
                <w:rStyle w:val="a8"/>
                <w:b w:val="0"/>
              </w:rPr>
              <w:t>саморегуляция</w:t>
            </w:r>
            <w:proofErr w:type="spellEnd"/>
          </w:p>
          <w:p w:rsidR="00BB11E0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Познавательные: </w:t>
            </w:r>
            <w:proofErr w:type="spellStart"/>
            <w:r w:rsidR="00BB11E0" w:rsidRPr="00894EC0">
              <w:rPr>
                <w:rStyle w:val="a8"/>
                <w:b w:val="0"/>
              </w:rPr>
              <w:t>общеучебные</w:t>
            </w:r>
            <w:proofErr w:type="spellEnd"/>
            <w:r w:rsidR="00BB11E0" w:rsidRPr="00894EC0">
              <w:rPr>
                <w:rStyle w:val="a8"/>
                <w:b w:val="0"/>
              </w:rPr>
              <w:t xml:space="preserve"> 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</w:t>
            </w:r>
            <w:r w:rsidR="00BB11E0" w:rsidRPr="00894EC0">
              <w:rPr>
                <w:rStyle w:val="a8"/>
                <w:b w:val="0"/>
              </w:rPr>
              <w:t>,  формирование умения сотрудничать с учителем и сверстниками при решении учебных проблем; принимать на себя ответственность за результат своих действий; наблюдать за действиями партнера, находить неточности и корректировать их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BB11E0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Личностные: </w:t>
            </w:r>
            <w:proofErr w:type="spellStart"/>
            <w:r w:rsidR="00BB11E0" w:rsidRPr="00894EC0">
              <w:rPr>
                <w:rStyle w:val="a8"/>
                <w:b w:val="0"/>
              </w:rPr>
              <w:t>смыслообразование</w:t>
            </w:r>
            <w:proofErr w:type="spellEnd"/>
            <w:r w:rsidR="00BB11E0" w:rsidRPr="00894EC0">
              <w:rPr>
                <w:rStyle w:val="a8"/>
                <w:b w:val="0"/>
              </w:rPr>
              <w:t xml:space="preserve"> 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Регулятивные: </w:t>
            </w:r>
            <w:r w:rsidR="00BB11E0" w:rsidRPr="00894EC0">
              <w:rPr>
                <w:rStyle w:val="a8"/>
                <w:b w:val="0"/>
              </w:rPr>
              <w:t>освоение умения принимать, сохранять учебную цель и задачи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Познавательные: логические, постановка и решение проблемы</w:t>
            </w:r>
          </w:p>
          <w:p w:rsidR="00873FA7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: умение с достаточной точностью и полнотой выражать свои мысли в соответствии с задачами и условиями коммуникации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lastRenderedPageBreak/>
              <w:t>Личностные: самоопределение</w:t>
            </w:r>
            <w:r w:rsidR="00D83F1C" w:rsidRPr="00894EC0">
              <w:rPr>
                <w:rStyle w:val="a8"/>
                <w:b w:val="0"/>
              </w:rPr>
              <w:t xml:space="preserve">, осознание алгоритма учебного действия; 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t>Регулятивные</w:t>
            </w:r>
            <w:proofErr w:type="gramEnd"/>
            <w:r w:rsidRPr="00894EC0">
              <w:rPr>
                <w:rStyle w:val="a8"/>
                <w:b w:val="0"/>
              </w:rPr>
              <w:t>: прогнозирование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Познавательные: логические, постановка и решение проблемы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: умение с достаточной точностью и полнотой выражать свои мысли в соответствии с задачами и условиями коммуникации</w:t>
            </w:r>
            <w:r w:rsidR="00BB11E0" w:rsidRPr="00894EC0">
              <w:rPr>
                <w:rStyle w:val="a8"/>
                <w:b w:val="0"/>
              </w:rPr>
              <w:t>, постановка вопросов</w:t>
            </w:r>
            <w:r w:rsidR="00D83F1C" w:rsidRPr="00894EC0">
              <w:rPr>
                <w:rStyle w:val="a8"/>
                <w:b w:val="0"/>
              </w:rPr>
              <w:t xml:space="preserve">,  формирование умения сотрудничать с учителем и сверстниками при решении учебных проблем; принимать на себя ответственность за результат своих действий; наблюдать за действиями партнера, находить неточности и корректировать их, 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Личностные: </w:t>
            </w:r>
            <w:r w:rsidR="00D83F1C" w:rsidRPr="00894EC0">
              <w:rPr>
                <w:rStyle w:val="a8"/>
                <w:b w:val="0"/>
              </w:rPr>
              <w:t xml:space="preserve">осознание алгоритма учебного действия; </w:t>
            </w:r>
            <w:r w:rsidRPr="00894EC0">
              <w:rPr>
                <w:rStyle w:val="a8"/>
                <w:b w:val="0"/>
              </w:rPr>
              <w:t xml:space="preserve"> 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t>Регулятивные</w:t>
            </w:r>
            <w:proofErr w:type="gramEnd"/>
            <w:r w:rsidRPr="00894EC0">
              <w:rPr>
                <w:rStyle w:val="a8"/>
                <w:b w:val="0"/>
              </w:rPr>
              <w:t>: прогнозирование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Познавательные: логические, постановка и решение проблемы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: умение с достаточной точностью и полнотой выражать свои мысли в соответствии с зад</w:t>
            </w:r>
            <w:r w:rsidR="00D83F1C" w:rsidRPr="00894EC0">
              <w:rPr>
                <w:rStyle w:val="a8"/>
                <w:b w:val="0"/>
              </w:rPr>
              <w:t>ачами и условиями коммуникации, формирование умения сотрудничать с учителем и сверстниками при решении учебных проблем; принимать на себя ответственность за результат своих действий; наблюдать за действиями партнера, находить неточности и корректировать их,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Личностные: </w:t>
            </w:r>
            <w:r w:rsidR="00D83F1C" w:rsidRPr="00894EC0">
              <w:rPr>
                <w:rStyle w:val="a8"/>
                <w:b w:val="0"/>
              </w:rPr>
              <w:t>способность к самооценке на основе критерия, успешность учебной деятельности</w:t>
            </w:r>
            <w:r w:rsidRPr="00894EC0">
              <w:rPr>
                <w:rStyle w:val="a8"/>
                <w:b w:val="0"/>
              </w:rPr>
              <w:t xml:space="preserve"> </w:t>
            </w:r>
          </w:p>
          <w:p w:rsidR="00D83F1C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lastRenderedPageBreak/>
              <w:t xml:space="preserve">Регулятивные: </w:t>
            </w:r>
            <w:r w:rsidR="00D83F1C" w:rsidRPr="00894EC0">
              <w:rPr>
                <w:rStyle w:val="a8"/>
                <w:b w:val="0"/>
              </w:rPr>
              <w:t xml:space="preserve">планирование, прогнозирование, контроль, коррекция, оценка, </w:t>
            </w:r>
            <w:proofErr w:type="spellStart"/>
            <w:r w:rsidR="00D83F1C" w:rsidRPr="00894EC0">
              <w:rPr>
                <w:rStyle w:val="a8"/>
                <w:b w:val="0"/>
              </w:rPr>
              <w:t>саморегуляция</w:t>
            </w:r>
            <w:proofErr w:type="spellEnd"/>
            <w:r w:rsidR="00D83F1C" w:rsidRPr="00894EC0">
              <w:rPr>
                <w:rStyle w:val="a8"/>
                <w:b w:val="0"/>
              </w:rPr>
              <w:t xml:space="preserve"> </w:t>
            </w:r>
            <w:r w:rsidRPr="00894EC0">
              <w:rPr>
                <w:rStyle w:val="a8"/>
                <w:b w:val="0"/>
              </w:rPr>
              <w:t xml:space="preserve">Познавательные: </w:t>
            </w:r>
            <w:r w:rsidR="00D83F1C" w:rsidRPr="00894EC0">
              <w:rPr>
                <w:rStyle w:val="a8"/>
                <w:b w:val="0"/>
              </w:rPr>
              <w:t xml:space="preserve">освоение умения видеть сложные слова, 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 </w:t>
            </w:r>
            <w:proofErr w:type="gramEnd"/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Коммуникативные: </w:t>
            </w:r>
            <w:r w:rsidR="00414814" w:rsidRPr="00894EC0">
              <w:rPr>
                <w:rStyle w:val="a8"/>
                <w:b w:val="0"/>
              </w:rPr>
              <w:t>формирование умения сотрудничать со  сверстниками при решении учебных проблем; принимать на себя ответственность за результат своих действий; наблюдать за действиями партнера, находить неточности и корректировать их</w:t>
            </w:r>
            <w:r w:rsidRPr="00894EC0">
              <w:rPr>
                <w:rStyle w:val="a8"/>
                <w:b w:val="0"/>
              </w:rPr>
              <w:t xml:space="preserve">. </w:t>
            </w:r>
          </w:p>
          <w:p w:rsidR="00A81B4B" w:rsidRDefault="00A81B4B" w:rsidP="00A3753B">
            <w:pPr>
              <w:spacing w:after="0" w:line="240" w:lineRule="auto"/>
              <w:rPr>
                <w:rStyle w:val="a8"/>
                <w:b w:val="0"/>
              </w:rPr>
            </w:pP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t>Личностные</w:t>
            </w:r>
            <w:proofErr w:type="gramEnd"/>
            <w:r w:rsidRPr="00894EC0">
              <w:rPr>
                <w:rStyle w:val="a8"/>
                <w:b w:val="0"/>
              </w:rPr>
              <w:t xml:space="preserve">: </w:t>
            </w:r>
            <w:r w:rsidR="00414814" w:rsidRPr="00894EC0">
              <w:rPr>
                <w:rStyle w:val="a8"/>
                <w:b w:val="0"/>
              </w:rPr>
              <w:t>нравственно-этическая ориентация</w:t>
            </w:r>
          </w:p>
          <w:p w:rsidR="00414814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Регулятивные:</w:t>
            </w:r>
            <w:proofErr w:type="gramStart"/>
            <w:r w:rsidRPr="00894EC0">
              <w:rPr>
                <w:rStyle w:val="a8"/>
                <w:b w:val="0"/>
              </w:rPr>
              <w:t xml:space="preserve"> </w:t>
            </w:r>
            <w:r w:rsidR="00414814" w:rsidRPr="00894EC0">
              <w:rPr>
                <w:rStyle w:val="a8"/>
                <w:b w:val="0"/>
              </w:rPr>
              <w:t>,</w:t>
            </w:r>
            <w:proofErr w:type="gramEnd"/>
            <w:r w:rsidR="00414814" w:rsidRPr="00894EC0">
              <w:rPr>
                <w:rStyle w:val="a8"/>
                <w:b w:val="0"/>
              </w:rPr>
              <w:t xml:space="preserve"> освоение умения принимать, сохранять учебную цель и задачи; </w:t>
            </w:r>
          </w:p>
          <w:p w:rsidR="00414814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Познавательные:</w:t>
            </w:r>
            <w:proofErr w:type="gramStart"/>
            <w:r w:rsidRPr="00894EC0">
              <w:rPr>
                <w:rStyle w:val="a8"/>
                <w:b w:val="0"/>
              </w:rPr>
              <w:t xml:space="preserve"> </w:t>
            </w:r>
            <w:r w:rsidR="00414814" w:rsidRPr="00894EC0">
              <w:rPr>
                <w:rStyle w:val="a8"/>
                <w:b w:val="0"/>
              </w:rPr>
              <w:t>,</w:t>
            </w:r>
            <w:proofErr w:type="gramEnd"/>
            <w:r w:rsidR="00414814" w:rsidRPr="00894EC0">
              <w:rPr>
                <w:rStyle w:val="a8"/>
                <w:b w:val="0"/>
              </w:rPr>
              <w:t xml:space="preserve"> освоение умения видеть сложные слова, 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 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Коммуникативные: </w:t>
            </w:r>
            <w:r w:rsidR="00414814" w:rsidRPr="00894EC0">
              <w:rPr>
                <w:rStyle w:val="a8"/>
                <w:b w:val="0"/>
              </w:rPr>
              <w:t>планирование учебного сотрудничества, постановка вопросов, разрешение конфликтов, управление поведением партнера, умение с достаточной точностью и полнотой выражать свои мысли в соответствии с задачами и условиями коммуникации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</w:p>
          <w:p w:rsidR="00D564B1" w:rsidRPr="00894EC0" w:rsidRDefault="00D564B1" w:rsidP="00A3753B">
            <w:pPr>
              <w:spacing w:after="0" w:line="240" w:lineRule="auto"/>
              <w:rPr>
                <w:rStyle w:val="a8"/>
                <w:b w:val="0"/>
              </w:rPr>
            </w:pP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Личностные: </w:t>
            </w:r>
            <w:r w:rsidR="00414814" w:rsidRPr="00894EC0">
              <w:rPr>
                <w:rStyle w:val="a8"/>
                <w:b w:val="0"/>
              </w:rPr>
              <w:t xml:space="preserve">осознание алгоритма учебного действия; способность к самооценке на основе </w:t>
            </w:r>
            <w:r w:rsidR="00414814" w:rsidRPr="00894EC0">
              <w:rPr>
                <w:rStyle w:val="a8"/>
                <w:b w:val="0"/>
              </w:rPr>
              <w:lastRenderedPageBreak/>
              <w:t>критерия, успешность учебной деятельности</w:t>
            </w:r>
          </w:p>
          <w:p w:rsidR="00414814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proofErr w:type="gramStart"/>
            <w:r w:rsidRPr="00894EC0">
              <w:rPr>
                <w:rStyle w:val="a8"/>
                <w:b w:val="0"/>
              </w:rPr>
              <w:t>Регулятивные</w:t>
            </w:r>
            <w:proofErr w:type="gramEnd"/>
            <w:r w:rsidRPr="00894EC0">
              <w:rPr>
                <w:rStyle w:val="a8"/>
                <w:b w:val="0"/>
              </w:rPr>
              <w:t xml:space="preserve">: </w:t>
            </w:r>
            <w:r w:rsidR="00414814" w:rsidRPr="00894EC0">
              <w:rPr>
                <w:rStyle w:val="a8"/>
                <w:b w:val="0"/>
              </w:rPr>
              <w:t xml:space="preserve">коррекция, оценка </w:t>
            </w:r>
          </w:p>
          <w:p w:rsidR="00414814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 xml:space="preserve">Познавательные: </w:t>
            </w:r>
            <w:proofErr w:type="spellStart"/>
            <w:r w:rsidR="00414814" w:rsidRPr="00894EC0">
              <w:rPr>
                <w:rStyle w:val="a8"/>
                <w:b w:val="0"/>
              </w:rPr>
              <w:t>общеучебные</w:t>
            </w:r>
            <w:proofErr w:type="spellEnd"/>
            <w:r w:rsidR="00414814" w:rsidRPr="00894EC0">
              <w:rPr>
                <w:rStyle w:val="a8"/>
                <w:b w:val="0"/>
              </w:rPr>
              <w:t xml:space="preserve"> </w:t>
            </w:r>
          </w:p>
          <w:p w:rsidR="00A3753B" w:rsidRPr="00894EC0" w:rsidRDefault="00A3753B" w:rsidP="00A3753B">
            <w:pPr>
              <w:spacing w:after="0" w:line="240" w:lineRule="auto"/>
              <w:rPr>
                <w:rStyle w:val="a8"/>
                <w:b w:val="0"/>
              </w:rPr>
            </w:pPr>
            <w:r w:rsidRPr="00894EC0">
              <w:rPr>
                <w:rStyle w:val="a8"/>
                <w:b w:val="0"/>
              </w:rPr>
              <w:t>Коммуникативные: умение с достаточной точностью и полнотой выражать свои мысли в соответствии с задачами и условиями коммуникации</w:t>
            </w:r>
          </w:p>
          <w:p w:rsidR="00136838" w:rsidRPr="00894EC0" w:rsidRDefault="00136838" w:rsidP="005774BA">
            <w:pPr>
              <w:spacing w:after="0" w:line="240" w:lineRule="auto"/>
              <w:rPr>
                <w:rStyle w:val="a8"/>
                <w:b w:val="0"/>
              </w:rPr>
            </w:pPr>
          </w:p>
        </w:tc>
      </w:tr>
    </w:tbl>
    <w:p w:rsidR="00136838" w:rsidRPr="00894EC0" w:rsidRDefault="00136838" w:rsidP="00136838">
      <w:pPr>
        <w:shd w:val="clear" w:color="auto" w:fill="FFFFFF"/>
        <w:spacing w:before="75" w:after="75" w:line="360" w:lineRule="auto"/>
        <w:rPr>
          <w:rStyle w:val="a8"/>
          <w:b w:val="0"/>
        </w:rPr>
      </w:pPr>
    </w:p>
    <w:p w:rsidR="00B73A01" w:rsidRPr="00894EC0" w:rsidRDefault="00B73A01">
      <w:pPr>
        <w:rPr>
          <w:rStyle w:val="a8"/>
          <w:b w:val="0"/>
        </w:rPr>
      </w:pPr>
    </w:p>
    <w:sectPr w:rsidR="00B73A01" w:rsidRPr="00894EC0" w:rsidSect="00734E4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7474"/>
    <w:multiLevelType w:val="multilevel"/>
    <w:tmpl w:val="A394E546"/>
    <w:lvl w:ilvl="0">
      <w:start w:val="4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A54AF1"/>
    <w:multiLevelType w:val="hybridMultilevel"/>
    <w:tmpl w:val="84F06870"/>
    <w:lvl w:ilvl="0" w:tplc="0A3AD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4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A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0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C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1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26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EC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4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842CDF"/>
    <w:multiLevelType w:val="multilevel"/>
    <w:tmpl w:val="4C0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013DE"/>
    <w:multiLevelType w:val="multilevel"/>
    <w:tmpl w:val="A6C8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55249"/>
    <w:multiLevelType w:val="multilevel"/>
    <w:tmpl w:val="E9421C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43071"/>
    <w:multiLevelType w:val="multilevel"/>
    <w:tmpl w:val="5994E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B52E2"/>
    <w:multiLevelType w:val="hybridMultilevel"/>
    <w:tmpl w:val="8A4AD724"/>
    <w:lvl w:ilvl="0" w:tplc="FD9C0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E82E3C"/>
    <w:multiLevelType w:val="multilevel"/>
    <w:tmpl w:val="E772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B1288"/>
    <w:multiLevelType w:val="multilevel"/>
    <w:tmpl w:val="1C4E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90D48"/>
    <w:multiLevelType w:val="multilevel"/>
    <w:tmpl w:val="6A5A9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6A87"/>
    <w:multiLevelType w:val="multilevel"/>
    <w:tmpl w:val="F3BE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86C8A"/>
    <w:multiLevelType w:val="multilevel"/>
    <w:tmpl w:val="54AC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B6018"/>
    <w:multiLevelType w:val="multilevel"/>
    <w:tmpl w:val="71B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325C3"/>
    <w:multiLevelType w:val="multilevel"/>
    <w:tmpl w:val="E84EA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838"/>
    <w:rsid w:val="000122B2"/>
    <w:rsid w:val="000170EE"/>
    <w:rsid w:val="00022274"/>
    <w:rsid w:val="000533F9"/>
    <w:rsid w:val="000D5B20"/>
    <w:rsid w:val="00136838"/>
    <w:rsid w:val="00156EC7"/>
    <w:rsid w:val="001D380A"/>
    <w:rsid w:val="0023364D"/>
    <w:rsid w:val="0025005D"/>
    <w:rsid w:val="003A1647"/>
    <w:rsid w:val="003B133D"/>
    <w:rsid w:val="003F1567"/>
    <w:rsid w:val="00414814"/>
    <w:rsid w:val="004D00B0"/>
    <w:rsid w:val="00500D9E"/>
    <w:rsid w:val="005A5B3E"/>
    <w:rsid w:val="005E5D76"/>
    <w:rsid w:val="005F6D71"/>
    <w:rsid w:val="00601C2B"/>
    <w:rsid w:val="006204B8"/>
    <w:rsid w:val="00645032"/>
    <w:rsid w:val="0068288C"/>
    <w:rsid w:val="006D02CE"/>
    <w:rsid w:val="006E53D1"/>
    <w:rsid w:val="006F051F"/>
    <w:rsid w:val="00734E41"/>
    <w:rsid w:val="007D2F13"/>
    <w:rsid w:val="007F7B1A"/>
    <w:rsid w:val="008643E5"/>
    <w:rsid w:val="00873FA7"/>
    <w:rsid w:val="00894EC0"/>
    <w:rsid w:val="008F5A2F"/>
    <w:rsid w:val="00990D7C"/>
    <w:rsid w:val="009D67AA"/>
    <w:rsid w:val="00A10758"/>
    <w:rsid w:val="00A3753B"/>
    <w:rsid w:val="00A7343C"/>
    <w:rsid w:val="00A81B4B"/>
    <w:rsid w:val="00A87250"/>
    <w:rsid w:val="00B04BD8"/>
    <w:rsid w:val="00B06239"/>
    <w:rsid w:val="00B13EA4"/>
    <w:rsid w:val="00B73A01"/>
    <w:rsid w:val="00B9431B"/>
    <w:rsid w:val="00BB11E0"/>
    <w:rsid w:val="00C0029D"/>
    <w:rsid w:val="00C02B19"/>
    <w:rsid w:val="00C2449B"/>
    <w:rsid w:val="00D03C7E"/>
    <w:rsid w:val="00D1249F"/>
    <w:rsid w:val="00D207C1"/>
    <w:rsid w:val="00D24A84"/>
    <w:rsid w:val="00D35827"/>
    <w:rsid w:val="00D429E9"/>
    <w:rsid w:val="00D564B1"/>
    <w:rsid w:val="00D83F1C"/>
    <w:rsid w:val="00DB0F1F"/>
    <w:rsid w:val="00DE3423"/>
    <w:rsid w:val="00E17644"/>
    <w:rsid w:val="00E93854"/>
    <w:rsid w:val="00F0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F051F"/>
    <w:pPr>
      <w:spacing w:after="0" w:line="240" w:lineRule="auto"/>
    </w:pPr>
  </w:style>
  <w:style w:type="paragraph" w:customStyle="1" w:styleId="c11">
    <w:name w:val="c11"/>
    <w:basedOn w:val="a"/>
    <w:rsid w:val="00D207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A8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F5A2F"/>
  </w:style>
  <w:style w:type="paragraph" w:customStyle="1" w:styleId="c3">
    <w:name w:val="c3"/>
    <w:basedOn w:val="a"/>
    <w:rsid w:val="008F5A2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533F9"/>
  </w:style>
  <w:style w:type="paragraph" w:customStyle="1" w:styleId="c5">
    <w:name w:val="c5"/>
    <w:basedOn w:val="a"/>
    <w:rsid w:val="00B13E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56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Book Title"/>
    <w:basedOn w:val="a0"/>
    <w:uiPriority w:val="33"/>
    <w:qFormat/>
    <w:rsid w:val="00894EC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6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6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8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2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9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813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4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2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00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41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0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36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391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554A-8E38-4E4D-8076-05C6397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2</cp:revision>
  <dcterms:created xsi:type="dcterms:W3CDTF">2014-06-18T10:34:00Z</dcterms:created>
  <dcterms:modified xsi:type="dcterms:W3CDTF">2014-08-12T09:07:00Z</dcterms:modified>
</cp:coreProperties>
</file>